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D6A13" w:rsidRPr="00CD6A13" w:rsidRDefault="00CD6A13" w:rsidP="007F705C">
      <w:pPr>
        <w:jc w:val="both"/>
        <w:rPr>
          <w:rStyle w:val="afc"/>
          <w:color w:val="0070C0"/>
        </w:rPr>
      </w:pPr>
    </w:p>
    <w:p w:rsidR="00CB1890" w:rsidRDefault="00CB1890" w:rsidP="00CB189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я ведения судебной статистики судов общей юрисдикции</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Год: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2007</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Андрюшечкина, Ирина Николаевна</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Москва</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12.00.11</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CB1890" w:rsidRDefault="00CB1890" w:rsidP="00CB189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B1890" w:rsidRDefault="00CB1890" w:rsidP="00CB1890">
      <w:pPr>
        <w:spacing w:line="270" w:lineRule="atLeast"/>
        <w:rPr>
          <w:rFonts w:ascii="Verdana" w:hAnsi="Verdana"/>
          <w:color w:val="000000"/>
          <w:sz w:val="18"/>
          <w:szCs w:val="18"/>
        </w:rPr>
      </w:pPr>
      <w:r>
        <w:rPr>
          <w:rFonts w:ascii="Verdana" w:hAnsi="Verdana"/>
          <w:color w:val="000000"/>
          <w:sz w:val="18"/>
          <w:szCs w:val="18"/>
        </w:rPr>
        <w:t>339</w:t>
      </w:r>
    </w:p>
    <w:p w:rsidR="00CB1890" w:rsidRDefault="00CB1890" w:rsidP="00CB189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дрюшечкина, Ирина Николаевна</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НЫЕ ТЕОРЕТИЧЕСКИЕ И ОРГАНИЗАЦИОННО-ПРАВОВЫЕ ПОЛОЖЕНИЯ</w:t>
      </w:r>
      <w:r>
        <w:rPr>
          <w:rStyle w:val="WW8Num3z0"/>
          <w:rFonts w:ascii="Verdana" w:hAnsi="Verdana"/>
          <w:color w:val="000000"/>
          <w:sz w:val="18"/>
          <w:szCs w:val="18"/>
        </w:rPr>
        <w:t> </w:t>
      </w:r>
      <w:r>
        <w:rPr>
          <w:rStyle w:val="WW8Num4z0"/>
          <w:rFonts w:ascii="Verdana" w:hAnsi="Verdana"/>
          <w:color w:val="4682B4"/>
          <w:sz w:val="18"/>
          <w:szCs w:val="18"/>
        </w:rPr>
        <w:t>ВЕДЕНИЯ</w:t>
      </w:r>
      <w:r>
        <w:rPr>
          <w:rStyle w:val="WW8Num3z0"/>
          <w:rFonts w:ascii="Verdana" w:hAnsi="Verdana"/>
          <w:color w:val="000000"/>
          <w:sz w:val="18"/>
          <w:szCs w:val="18"/>
        </w:rPr>
        <w:t> </w:t>
      </w:r>
      <w:r>
        <w:rPr>
          <w:rFonts w:ascii="Verdana" w:hAnsi="Verdana"/>
          <w:color w:val="000000"/>
          <w:sz w:val="18"/>
          <w:szCs w:val="18"/>
        </w:rPr>
        <w:t>СУДЕБНОЙ СТАТИСТИК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еоретические основы 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Правовое регулирование организации ведения судебной</w:t>
      </w:r>
      <w:r>
        <w:rPr>
          <w:rStyle w:val="WW8Num3z0"/>
          <w:rFonts w:ascii="Verdana" w:hAnsi="Verdana"/>
          <w:color w:val="000000"/>
          <w:sz w:val="18"/>
          <w:szCs w:val="18"/>
        </w:rPr>
        <w:t> </w:t>
      </w:r>
      <w:r>
        <w:rPr>
          <w:rStyle w:val="WW8Num4z0"/>
          <w:rFonts w:ascii="Verdana" w:hAnsi="Verdana"/>
          <w:color w:val="4682B4"/>
          <w:sz w:val="18"/>
          <w:szCs w:val="18"/>
        </w:rPr>
        <w:t>статистики</w:t>
      </w:r>
      <w:r>
        <w:rPr>
          <w:rStyle w:val="WW8Num3z0"/>
          <w:rFonts w:ascii="Verdana" w:hAnsi="Verdana"/>
          <w:color w:val="000000"/>
          <w:sz w:val="18"/>
          <w:szCs w:val="18"/>
        </w:rPr>
        <w:t> </w:t>
      </w:r>
      <w:r>
        <w:rPr>
          <w:rFonts w:ascii="Verdana" w:hAnsi="Verdana"/>
          <w:color w:val="000000"/>
          <w:sz w:val="18"/>
          <w:szCs w:val="18"/>
        </w:rPr>
        <w:t>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Основные проблемные вопросы организации ведения судебной статистики</w:t>
      </w:r>
      <w:r>
        <w:rPr>
          <w:rStyle w:val="WW8Num3z0"/>
          <w:rFonts w:ascii="Verdana" w:hAnsi="Verdana"/>
          <w:color w:val="000000"/>
          <w:sz w:val="18"/>
          <w:szCs w:val="18"/>
        </w:rPr>
        <w:t> </w:t>
      </w:r>
      <w:r>
        <w:rPr>
          <w:rStyle w:val="WW8Num4z0"/>
          <w:rFonts w:ascii="Verdana" w:hAnsi="Verdana"/>
          <w:color w:val="4682B4"/>
          <w:sz w:val="18"/>
          <w:szCs w:val="18"/>
        </w:rPr>
        <w:t>судов</w:t>
      </w:r>
      <w:r>
        <w:rPr>
          <w:rStyle w:val="WW8Num3z0"/>
          <w:rFonts w:ascii="Verdana" w:hAnsi="Verdana"/>
          <w:color w:val="000000"/>
          <w:sz w:val="18"/>
          <w:szCs w:val="18"/>
        </w:rPr>
        <w:t> </w:t>
      </w:r>
      <w:r>
        <w:rPr>
          <w:rFonts w:ascii="Verdana" w:hAnsi="Verdana"/>
          <w:color w:val="000000"/>
          <w:sz w:val="18"/>
          <w:szCs w:val="18"/>
        </w:rPr>
        <w:t>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ИСТЕМА СУДЕБНОЙ СТАТИСТИКИ СУДОВ</w:t>
      </w:r>
      <w:r>
        <w:rPr>
          <w:rStyle w:val="WW8Num3z0"/>
          <w:rFonts w:ascii="Verdana" w:hAnsi="Verdana"/>
          <w:color w:val="000000"/>
          <w:sz w:val="18"/>
          <w:szCs w:val="18"/>
        </w:rPr>
        <w:t> </w:t>
      </w:r>
      <w:r>
        <w:rPr>
          <w:rStyle w:val="WW8Num4z0"/>
          <w:rFonts w:ascii="Verdana" w:hAnsi="Verdana"/>
          <w:color w:val="4682B4"/>
          <w:sz w:val="18"/>
          <w:szCs w:val="18"/>
        </w:rPr>
        <w:t>ОБЩЕЙ</w:t>
      </w:r>
      <w:r>
        <w:rPr>
          <w:rStyle w:val="WW8Num3z0"/>
          <w:rFonts w:ascii="Verdana" w:hAnsi="Verdana"/>
          <w:color w:val="000000"/>
          <w:sz w:val="18"/>
          <w:szCs w:val="18"/>
        </w:rPr>
        <w:t> </w:t>
      </w:r>
      <w:r>
        <w:rPr>
          <w:rFonts w:ascii="Verdana" w:hAnsi="Verdana"/>
          <w:color w:val="000000"/>
          <w:sz w:val="18"/>
          <w:szCs w:val="18"/>
        </w:rPr>
        <w:t>ЮРИСДИКЦИИ, СОВЕРШЕНСТВОВАНИЕ СТАТИСТИЧЕСКИХ ПОКАЗАТЕЛЕЙ И АНАЛИЗА ДАННЫХ</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Понятие системы судебной статистики, ее содержание, анализ основных показателей деятельности 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истема статистических показателей о работе судов по рассмотрению уголовных дел</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Вопросы совершенствования гражданско-правовой и административно-правовой судебной статистики 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ведомственного нормативного . регулирования в сфере судебной статистики на основе анализа статистической отчетности о деятельности судо в</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5 Система статистических показателей, характеризующих качество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удами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ИСПОЛЬЗОВАНИЯ АВТОМАТИЗИРОВАННЫХ ТЕХНОЛОГИЙ СБОРА, ОБРАБОТКИ, ХРАНЕНИЯ И АНАЛИЗА СУДЕБНОЙ СТАТИСТИКИ 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Анализ состояния информатизации судебной статистики 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Вопросы обеспечения достоверности и юридической корректности статистической информации программными средствам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Концептуальные основы развития автоматизированной информационной системы ведения судебной статистики судов общей юрисдикции</w:t>
      </w:r>
    </w:p>
    <w:p w:rsidR="00CB1890" w:rsidRDefault="00CB1890" w:rsidP="00CB189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ведения судебной статистики судов общей юрисдикци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збранной темы диссертационной работы определяется ход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в результате которой претерпели значительные изменения уголовное,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xml:space="preserve">, а также соответствующее процессуальное законодательство. Кроме того, за последнее десятилетие принят ряд нормативных правовых актов, существенно повлиявших </w:t>
      </w:r>
      <w:r>
        <w:rPr>
          <w:rFonts w:ascii="Verdana" w:hAnsi="Verdana"/>
          <w:color w:val="000000"/>
          <w:sz w:val="18"/>
          <w:szCs w:val="18"/>
        </w:rPr>
        <w:lastRenderedPageBreak/>
        <w:t>на решение</w:t>
      </w:r>
      <w:r>
        <w:rPr>
          <w:rStyle w:val="WW8Num3z0"/>
          <w:rFonts w:ascii="Verdana" w:hAnsi="Verdana"/>
          <w:color w:val="000000"/>
          <w:sz w:val="18"/>
          <w:szCs w:val="18"/>
        </w:rPr>
        <w:t> </w:t>
      </w:r>
      <w:r>
        <w:rPr>
          <w:rStyle w:val="WW8Num4z0"/>
          <w:rFonts w:ascii="Verdana" w:hAnsi="Verdana"/>
          <w:color w:val="4682B4"/>
          <w:sz w:val="18"/>
          <w:szCs w:val="18"/>
        </w:rPr>
        <w:t>судоустройственных</w:t>
      </w:r>
      <w:r>
        <w:rPr>
          <w:rStyle w:val="WW8Num3z0"/>
          <w:rFonts w:ascii="Verdana" w:hAnsi="Verdana"/>
          <w:color w:val="000000"/>
          <w:sz w:val="18"/>
          <w:szCs w:val="18"/>
        </w:rPr>
        <w:t> </w:t>
      </w:r>
      <w:r>
        <w:rPr>
          <w:rFonts w:ascii="Verdana" w:hAnsi="Verdana"/>
          <w:color w:val="000000"/>
          <w:sz w:val="18"/>
          <w:szCs w:val="18"/>
        </w:rPr>
        <w:t>проблем. Изменилась сама судебная система России. Новые законы во многом изменили роль суда в системе государственных органов и процесс</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Все это потребовало внесения изменений и в организацию ведения судебной статистики судов общей юрисд икци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одтверждается также федеральными приоритетами в укреплении судебной системы России как основы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на торжественном заседании, посвященном 80-летию образова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казал: "От уровня и качества работы судов сегодня прямо зависит и социально-экономическая обстановка внутри страны, и отношение к России в мире"1.</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судов общей юрисдикции позволяет объективно оценить эффективность правовых институтов, например таких, как производство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рассмотрение дел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сокращенные формы гражданского судопроизводства. Показатели статистической отчетност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тражают применение судами как</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так и материального права Значение анализа статистических данных возрастает при существенных изменениях законодательства, какими являются введение в действие и дальнейшие изменения Уголовного, Уголовно-процессуального и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и Кодекса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ая статистика - это очень важный элемент жизнедеятельности судов», сказал в одном из своих выступлений Генеральный директор Судебного департамента пр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пись выступл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на торжественном заседании, посвященном 80-летию Верховного суда 24 января 2003 г. в Колонном зале Дома Союзов.</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А.В. Гусев . Судебная статистика при ее должной организации дает достоверную, полную и научно-обоснованную информацию о состоянии правовых отношений, возникающих в сфере судебного производства, положительных и отрицательных сторонах функционир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зволяет осуществлять мониторинг процессов, происходящих в судебной системе.</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анных судебной статистики необходим для научно обоснованной организации судебной деятельности, при изучени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вопросам уголов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изменении процессуального законодательства, организации</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социологических исследований, мониторинга судебной реформы. Данные судебной статистики необходимы для разработки мер по повышению эффективности деятельности государственных органов в сфере регулирования правовых отношений, направленной на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облюд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енствования законодательства, принятия управленческих решений. Судебная статистика является важнейшим источником, снабжающим юридическую науку и</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Style w:val="WW8Num3z0"/>
          <w:rFonts w:ascii="Verdana" w:hAnsi="Verdana"/>
          <w:color w:val="000000"/>
          <w:sz w:val="18"/>
          <w:szCs w:val="18"/>
        </w:rPr>
        <w:t> </w:t>
      </w:r>
      <w:r>
        <w:rPr>
          <w:rFonts w:ascii="Verdana" w:hAnsi="Verdana"/>
          <w:color w:val="000000"/>
          <w:sz w:val="18"/>
          <w:szCs w:val="18"/>
        </w:rPr>
        <w:t>богатейшим фактическим материалом для дальнейшего теоретического обобщения и позволяющим осуществить связь между теорией и практикой, правовой нормой, изложенной в законе, и ее практической реализаци-ей3.</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пции судебной реформы4 одной из задач авторы указывают обеспечение «доступной и достоверной информации о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бно-правовой статистик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судебной статистики используются при анализе тенденци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так как статистика судимости5 характеризует</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w:t>
      </w:r>
      <w:r>
        <w:rPr>
          <w:rStyle w:val="WW8Num4z0"/>
          <w:rFonts w:ascii="Verdana" w:hAnsi="Verdana"/>
          <w:color w:val="4682B4"/>
          <w:sz w:val="18"/>
          <w:szCs w:val="18"/>
        </w:rPr>
        <w:t>прошедшую</w:t>
      </w:r>
      <w:r>
        <w:rPr>
          <w:rFonts w:ascii="Verdana" w:hAnsi="Verdana"/>
          <w:color w:val="000000"/>
          <w:sz w:val="18"/>
          <w:szCs w:val="18"/>
        </w:rPr>
        <w:t>» через суд («</w:t>
      </w:r>
      <w:r>
        <w:rPr>
          <w:rStyle w:val="WW8Num4z0"/>
          <w:rFonts w:ascii="Verdana" w:hAnsi="Verdana"/>
          <w:color w:val="4682B4"/>
          <w:sz w:val="18"/>
          <w:szCs w:val="18"/>
        </w:rPr>
        <w:t>доказанную преступность</w:t>
      </w:r>
      <w:r>
        <w:rPr>
          <w:rFonts w:ascii="Verdana" w:hAnsi="Verdana"/>
          <w:color w:val="000000"/>
          <w:sz w:val="18"/>
          <w:szCs w:val="18"/>
        </w:rPr>
        <w:t>»). Судебная статистика является «</w:t>
      </w:r>
      <w:r>
        <w:rPr>
          <w:rStyle w:val="WW8Num4z0"/>
          <w:rFonts w:ascii="Verdana" w:hAnsi="Verdana"/>
          <w:color w:val="4682B4"/>
          <w:sz w:val="18"/>
          <w:szCs w:val="18"/>
        </w:rPr>
        <w:t>хлебом</w:t>
      </w:r>
      <w:r>
        <w:rPr>
          <w:rFonts w:ascii="Verdana" w:hAnsi="Verdana"/>
          <w:color w:val="000000"/>
          <w:sz w:val="18"/>
          <w:szCs w:val="18"/>
        </w:rPr>
        <w:t>» как для</w:t>
      </w:r>
      <w:r>
        <w:rPr>
          <w:rStyle w:val="WW8Num3z0"/>
          <w:rFonts w:ascii="Verdana" w:hAnsi="Verdana"/>
          <w:color w:val="000000"/>
          <w:sz w:val="18"/>
          <w:szCs w:val="18"/>
        </w:rPr>
        <w:t> </w:t>
      </w:r>
      <w:r>
        <w:rPr>
          <w:rStyle w:val="WW8Num4z0"/>
          <w:rFonts w:ascii="Verdana" w:hAnsi="Verdana"/>
          <w:color w:val="4682B4"/>
          <w:sz w:val="18"/>
          <w:szCs w:val="18"/>
        </w:rPr>
        <w:t>кримино</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лад Генерального директора Судебного департамента при Верховном Суде Российской Федерации «</w:t>
      </w:r>
      <w:r>
        <w:rPr>
          <w:rStyle w:val="WW8Num4z0"/>
          <w:rFonts w:ascii="Verdana" w:hAnsi="Verdana"/>
          <w:color w:val="4682B4"/>
          <w:sz w:val="18"/>
          <w:szCs w:val="18"/>
        </w:rPr>
        <w:t>Состояние и перспективы развития судебной реформы</w:t>
      </w:r>
      <w:r>
        <w:rPr>
          <w:rFonts w:ascii="Verdana" w:hAnsi="Verdana"/>
          <w:color w:val="000000"/>
          <w:sz w:val="18"/>
          <w:szCs w:val="18"/>
        </w:rPr>
        <w:t>» / Стенограмма заседания Совет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вопросам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т 24 января 2002 г.</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рганизация ведения судебной статистики: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Под ред. И.Н.Андрюшечкиной. -М.: РАП, 2006, с.15.</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добренная Постановлением Верховного Совета РСФСР от 24 октября 1991 г. № 1801-1.</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Здесь и далее в работе термин статистика</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не совпадает с понятием судимости как уголовно-правового института (правовое состояние лица от момента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обвинительного приговора с назначенным</w:t>
      </w:r>
      <w:r>
        <w:rPr>
          <w:rStyle w:val="WW8Num3z0"/>
          <w:rFonts w:ascii="Verdana" w:hAnsi="Verdana"/>
          <w:color w:val="000000"/>
          <w:sz w:val="18"/>
          <w:szCs w:val="18"/>
        </w:rPr>
        <w:t> </w:t>
      </w:r>
      <w:r>
        <w:rPr>
          <w:rStyle w:val="WW8Num4z0"/>
          <w:rFonts w:ascii="Verdana" w:hAnsi="Verdana"/>
          <w:color w:val="4682B4"/>
          <w:sz w:val="18"/>
          <w:szCs w:val="18"/>
        </w:rPr>
        <w:t>наказанием</w:t>
      </w:r>
      <w:r>
        <w:rPr>
          <w:rStyle w:val="WW8Num3z0"/>
          <w:rFonts w:ascii="Verdana" w:hAnsi="Verdana"/>
          <w:color w:val="000000"/>
          <w:sz w:val="18"/>
          <w:szCs w:val="18"/>
        </w:rPr>
        <w:t> </w:t>
      </w:r>
      <w:r>
        <w:rPr>
          <w:rFonts w:ascii="Verdana" w:hAnsi="Verdana"/>
          <w:color w:val="000000"/>
          <w:sz w:val="18"/>
          <w:szCs w:val="18"/>
        </w:rPr>
        <w:t>до момента погашения или снятия судимости), предусмотренного ст. 86 УК РФ. Статистика судимости является частью судебной статистики и представляет собой результаты рассмотрения уголовных дел по лицам, на основании 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др. судебных постановлений по существу дела. логов, так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6. В Российской Федерации уже сложилась положительная практика, когда на данные судебной статистики опираются при разработке изменений в законодательстве, используя статистику как важный индикатор</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социально-экономического положения в обществе.</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государства и права статистический метод является частно-научным методом исследования, в связи с чем анализ данных судебной статистики является одним из научных методов исследования судебного производства и судебной практики. Наличие в распоряжении исследователя информативной и</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достоверной статистической базы обеспечивает научность проводимых исследований.</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направлением в организации работы по ведению судебной статистики является обеспечение полноты и достоверности статистических данных, различные формы которого освещены в работе. Представляется также важным методологическое обоснование критериев оценки судебной деятельности на основе данных судебной статистики. Такие показатели как</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нагрузка и качество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доля отмененных и измененных судебных постановлений), соблюд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традиционно используемых для оценки работы судов, требуют нормативного закрепления для четкого однозначного их применения.</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организационно-правового обеспечения мировых судей в условиях разнообразия форм организации их деятельности в субъектах Российской Федерации, включения военных судов в общую систему организационно-правового обеспечения судов органами Судебного департамента при Верховном Суде Российской Федерации (далее -Судебного департамента) нашли свое отражение и в вопросах ведения судебной статистик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ый век знаменуется переходом к информационному обществу, в котором решающую роль будет играть деятельность, связанная с получением, распространением и обработкой информации. Особое значение в этой связи приобретает и такой вид инфор</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Н.Андрюшечкина. Судебная статистика. Учебно-методический комплекс. Российская академия правосудия, 2004 г., с.4</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оответствии с ч. 1 ст. 2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а также управления (отделы) Судебного департамента в субъектах Российской Федерации и создаваемые им учреждения (далее - органы и учреждения Судебного департамента) образуют систему Судебного департамента. Учреждения</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партаментом не создавались. Управления (отделы) Судебного департамента в субъектах Российской Федерации также в официальных документах именуются территориальными органами Судебного департамента. мации как судебная статистика8, позволяющая, с одной стороны, более четко представлять реальную картину состоя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тране, а с другой - сделать более открытым такой специфический вид государственной деятельности, как</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новых информационных технологий позволяет использовать современные способы передачи и обработки статистической информации. Разработка и внедрение автоматизированных информационных систем позволяет повысить достоверность и качество статистических данных, снизить трудозатраты и повысить скорость их обработки, обеспечить ее доступность, в том числе с помощью средств удаленного доступа. Использование автоматизированных информационных систем судебного делопроизводства и судебной статистики предъявляет требования к их информационному обеспечению, в том числе логико-юридическому контролю и корректности содержащихся в информационных системах данных.</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Если теоретическая основа статистики, используемая в практической деятельности по ведению судебной статистики, остается практически неизменной, то в последние годы существенные </w:t>
      </w:r>
      <w:r>
        <w:rPr>
          <w:rFonts w:ascii="Verdana" w:hAnsi="Verdana"/>
          <w:color w:val="000000"/>
          <w:sz w:val="18"/>
          <w:szCs w:val="18"/>
        </w:rPr>
        <w:lastRenderedPageBreak/>
        <w:t>изменения произошли в ее «</w:t>
      </w:r>
      <w:r>
        <w:rPr>
          <w:rStyle w:val="WW8Num4z0"/>
          <w:rFonts w:ascii="Verdana" w:hAnsi="Verdana"/>
          <w:color w:val="4682B4"/>
          <w:sz w:val="18"/>
          <w:szCs w:val="18"/>
        </w:rPr>
        <w:t>особенной</w:t>
      </w:r>
      <w:r>
        <w:rPr>
          <w:rFonts w:ascii="Verdana" w:hAnsi="Verdana"/>
          <w:color w:val="000000"/>
          <w:sz w:val="18"/>
          <w:szCs w:val="18"/>
        </w:rPr>
        <w:t>» содержательной части и организации статистической работы.</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зменения в судебной системе, в материальном и</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влияющие на содержание судебного производства, внедрение в практику ведения судебной статистики автоматизированных технологий, использование телекоммуникационных каналов для передачи статистической информации и все те новые возможности, которые открываются для практической статистической деятельности, обусловили необходимость решения насущных вопросов организационно-правового обеспечения ведения статистики. Такие вопросы коснулись всех трех этапов статистической работы. Для его первого этапа - статистического наблюдения - это вопросы содержания новых статистических показателей, выделяемых в первичном статистическом учете, отражающих развитие новых институтов судебной системы и использования новелл процессуального законодательства. На втором этапе сводки и группировке статистических данных выделение в статистической отчетности показателей необходимых и достаточных для целей управления системой и анализа ее тенденций; для третьего этапа - анализа</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татистику в одной из трактовок термина - статистические данные можно рассматривать как вид информации - примечание автора. статистических данных - это разработка критериев оценки эффективности судебной деятельности при анализе судебной статистики. Применение компьютерных технологий затронуло все этапы статистической работы.</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был предопределен также многолетним практическим опытом работы автора в различных звеньях системы судов общей юрисдикции и в органах, осуществляющих их организационно-правовое обеспечение, в том числе по организации ведения судебной статистики в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и в Судебном департаменте при Верховном Суде Российской Федераци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ормативно-правового обеспечения в сфере ведения судебной статистики отражает отсутствие системного подхода к организации ведения судебного делопроизводства, к решению организационно-правовых вопросов ведения судебной статистики мировых судей и военных судов. Однако системного анализа действующей нормативно-правовой базы организации ведения судебной статистики в судах общей юрисдикции, в том числе нормативно-правового обеспечения использования автоматизированных информационных технологий до настоящего времени не проводилось. Исходя из вышесказанного, разработка четкого правового регулирования ведения судебной статистики судов общей юрисдикции в условиях коренных изменений в судебной системе представляется актуальной в силу своей значимости как одного из направлений организационного правового обеспечения судебной деятельност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разработка темы исследовани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юридической науке вопросы судебной статистики рассматривались</w:t>
      </w:r>
      <w:r>
        <w:rPr>
          <w:rStyle w:val="WW8Num3z0"/>
          <w:rFonts w:ascii="Verdana" w:hAnsi="Verdana"/>
          <w:color w:val="000000"/>
          <w:sz w:val="18"/>
          <w:szCs w:val="18"/>
        </w:rPr>
        <w:t> </w:t>
      </w:r>
      <w:r>
        <w:rPr>
          <w:rStyle w:val="WW8Num4z0"/>
          <w:rFonts w:ascii="Verdana" w:hAnsi="Verdana"/>
          <w:color w:val="4682B4"/>
          <w:sz w:val="18"/>
          <w:szCs w:val="18"/>
        </w:rPr>
        <w:t>Гернетом</w:t>
      </w:r>
      <w:r>
        <w:rPr>
          <w:rStyle w:val="WW8Num3z0"/>
          <w:rFonts w:ascii="Verdana" w:hAnsi="Verdana"/>
          <w:color w:val="000000"/>
          <w:sz w:val="18"/>
          <w:szCs w:val="18"/>
        </w:rPr>
        <w:t> </w:t>
      </w:r>
      <w:r>
        <w:rPr>
          <w:rFonts w:ascii="Verdana" w:hAnsi="Verdana"/>
          <w:color w:val="000000"/>
          <w:sz w:val="18"/>
          <w:szCs w:val="18"/>
        </w:rPr>
        <w:t>М.Н., Герцензоном A.A., Бабаевым М.М.,</w:t>
      </w:r>
      <w:r>
        <w:rPr>
          <w:rStyle w:val="WW8Num3z0"/>
          <w:rFonts w:ascii="Verdana" w:hAnsi="Verdana"/>
          <w:color w:val="000000"/>
          <w:sz w:val="18"/>
          <w:szCs w:val="18"/>
        </w:rPr>
        <w:t> </w:t>
      </w:r>
      <w:r>
        <w:rPr>
          <w:rStyle w:val="WW8Num4z0"/>
          <w:rFonts w:ascii="Verdana" w:hAnsi="Verdana"/>
          <w:color w:val="4682B4"/>
          <w:sz w:val="18"/>
          <w:szCs w:val="18"/>
        </w:rPr>
        <w:t>Баталиной</w:t>
      </w:r>
      <w:r>
        <w:rPr>
          <w:rStyle w:val="WW8Num3z0"/>
          <w:rFonts w:ascii="Verdana" w:hAnsi="Verdana"/>
          <w:color w:val="000000"/>
          <w:sz w:val="18"/>
          <w:szCs w:val="18"/>
        </w:rPr>
        <w:t> </w:t>
      </w:r>
      <w:r>
        <w:rPr>
          <w:rFonts w:ascii="Verdana" w:hAnsi="Verdana"/>
          <w:color w:val="000000"/>
          <w:sz w:val="18"/>
          <w:szCs w:val="18"/>
        </w:rPr>
        <w:t>Т.С., Блувштейном Ю.Д., Вициным С.Е.,</w:t>
      </w:r>
      <w:r>
        <w:rPr>
          <w:rStyle w:val="WW8Num3z0"/>
          <w:rFonts w:ascii="Verdana" w:hAnsi="Verdana"/>
          <w:color w:val="000000"/>
          <w:sz w:val="18"/>
          <w:szCs w:val="18"/>
        </w:rPr>
        <w:t> </w:t>
      </w:r>
      <w:r>
        <w:rPr>
          <w:rStyle w:val="WW8Num4z0"/>
          <w:rFonts w:ascii="Verdana" w:hAnsi="Verdana"/>
          <w:color w:val="4682B4"/>
          <w:sz w:val="18"/>
          <w:szCs w:val="18"/>
        </w:rPr>
        <w:t>Забрянским</w:t>
      </w:r>
      <w:r>
        <w:rPr>
          <w:rStyle w:val="WW8Num3z0"/>
          <w:rFonts w:ascii="Verdana" w:hAnsi="Verdana"/>
          <w:color w:val="000000"/>
          <w:sz w:val="18"/>
          <w:szCs w:val="18"/>
        </w:rPr>
        <w:t> </w:t>
      </w:r>
      <w:r>
        <w:rPr>
          <w:rFonts w:ascii="Verdana" w:hAnsi="Verdana"/>
          <w:color w:val="000000"/>
          <w:sz w:val="18"/>
          <w:szCs w:val="18"/>
        </w:rPr>
        <w:t>Г.И. Лунеевым В.В., Морщаковой Т.Г.,</w:t>
      </w:r>
      <w:r>
        <w:rPr>
          <w:rStyle w:val="WW8Num3z0"/>
          <w:rFonts w:ascii="Verdana" w:hAnsi="Verdana"/>
          <w:color w:val="000000"/>
          <w:sz w:val="18"/>
          <w:szCs w:val="18"/>
        </w:rPr>
        <w:t> </w:t>
      </w:r>
      <w:r>
        <w:rPr>
          <w:rStyle w:val="WW8Num4z0"/>
          <w:rFonts w:ascii="Verdana" w:hAnsi="Verdana"/>
          <w:color w:val="4682B4"/>
          <w:sz w:val="18"/>
          <w:szCs w:val="18"/>
        </w:rPr>
        <w:t>Остроумовым</w:t>
      </w:r>
      <w:r>
        <w:rPr>
          <w:rStyle w:val="WW8Num3z0"/>
          <w:rFonts w:ascii="Verdana" w:hAnsi="Verdana"/>
          <w:color w:val="000000"/>
          <w:sz w:val="18"/>
          <w:szCs w:val="18"/>
        </w:rPr>
        <w:t> </w:t>
      </w:r>
      <w:r>
        <w:rPr>
          <w:rFonts w:ascii="Verdana" w:hAnsi="Verdana"/>
          <w:color w:val="000000"/>
          <w:sz w:val="18"/>
          <w:szCs w:val="18"/>
        </w:rPr>
        <w:t>С.С., Панченко С.Н., Петрухиным И.Л.,</w:t>
      </w:r>
      <w:r>
        <w:rPr>
          <w:rStyle w:val="WW8Num3z0"/>
          <w:rFonts w:ascii="Verdana" w:hAnsi="Verdana"/>
          <w:color w:val="000000"/>
          <w:sz w:val="18"/>
          <w:szCs w:val="18"/>
        </w:rPr>
        <w:t> </w:t>
      </w:r>
      <w:r>
        <w:rPr>
          <w:rStyle w:val="WW8Num4z0"/>
          <w:rFonts w:ascii="Verdana" w:hAnsi="Verdana"/>
          <w:color w:val="4682B4"/>
          <w:sz w:val="18"/>
          <w:szCs w:val="18"/>
        </w:rPr>
        <w:t>Павлодским</w:t>
      </w:r>
      <w:r>
        <w:rPr>
          <w:rStyle w:val="WW8Num3z0"/>
          <w:rFonts w:ascii="Verdana" w:hAnsi="Verdana"/>
          <w:color w:val="000000"/>
          <w:sz w:val="18"/>
          <w:szCs w:val="18"/>
        </w:rPr>
        <w:t> </w:t>
      </w:r>
      <w:r>
        <w:rPr>
          <w:rFonts w:ascii="Verdana" w:hAnsi="Verdana"/>
          <w:color w:val="000000"/>
          <w:sz w:val="18"/>
          <w:szCs w:val="18"/>
        </w:rPr>
        <w:t>Е.А., Савюком Л.К., Хлебниковым Б.Н.,</w:t>
      </w:r>
      <w:r>
        <w:rPr>
          <w:rStyle w:val="WW8Num3z0"/>
          <w:rFonts w:ascii="Verdana" w:hAnsi="Verdana"/>
          <w:color w:val="000000"/>
          <w:sz w:val="18"/>
          <w:szCs w:val="18"/>
        </w:rPr>
        <w:t> </w:t>
      </w:r>
      <w:r>
        <w:rPr>
          <w:rStyle w:val="WW8Num4z0"/>
          <w:rFonts w:ascii="Verdana" w:hAnsi="Verdana"/>
          <w:color w:val="4682B4"/>
          <w:sz w:val="18"/>
          <w:szCs w:val="18"/>
        </w:rPr>
        <w:t>Чаадаевым</w:t>
      </w:r>
      <w:r>
        <w:rPr>
          <w:rStyle w:val="WW8Num3z0"/>
          <w:rFonts w:ascii="Verdana" w:hAnsi="Verdana"/>
          <w:color w:val="000000"/>
          <w:sz w:val="18"/>
          <w:szCs w:val="18"/>
        </w:rPr>
        <w:t> </w:t>
      </w:r>
      <w:r>
        <w:rPr>
          <w:rFonts w:ascii="Verdana" w:hAnsi="Verdana"/>
          <w:color w:val="000000"/>
          <w:sz w:val="18"/>
          <w:szCs w:val="18"/>
        </w:rPr>
        <w:t>С.Г., Яни С.А. и другими. Ранее в юридической науке исследовались некоторые аспекты организации ведения судебной статистики. Так, эти вопросы поднимались в 80-х годах в учебных пособиях для работников судов и органов юстиции, подготовленных специалистами-практиками - заместителем Министра юсти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сетровым H.A. и начальником отдела судебной статистик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Яковлевой З.Г. Тогда же работники судов использовали в аналитической работе методические пособия, подготовленные</w:t>
      </w:r>
      <w:r>
        <w:rPr>
          <w:rStyle w:val="WW8Num3z0"/>
          <w:rFonts w:ascii="Verdana" w:hAnsi="Verdana"/>
          <w:color w:val="000000"/>
          <w:sz w:val="18"/>
          <w:szCs w:val="18"/>
        </w:rPr>
        <w:t> </w:t>
      </w:r>
      <w:r>
        <w:rPr>
          <w:rStyle w:val="WW8Num4z0"/>
          <w:rFonts w:ascii="Verdana" w:hAnsi="Verdana"/>
          <w:color w:val="4682B4"/>
          <w:sz w:val="18"/>
          <w:szCs w:val="18"/>
        </w:rPr>
        <w:t>Павлодским</w:t>
      </w:r>
      <w:r>
        <w:rPr>
          <w:rStyle w:val="WW8Num3z0"/>
          <w:rFonts w:ascii="Verdana" w:hAnsi="Verdana"/>
          <w:color w:val="000000"/>
          <w:sz w:val="18"/>
          <w:szCs w:val="18"/>
        </w:rPr>
        <w:t> </w:t>
      </w:r>
      <w:r>
        <w:rPr>
          <w:rFonts w:ascii="Verdana" w:hAnsi="Verdana"/>
          <w:color w:val="000000"/>
          <w:sz w:val="18"/>
          <w:szCs w:val="18"/>
        </w:rPr>
        <w:t>Е А, Чаадаевым С.Г., в которых рассматривались вопросы анализа гражданско-правовой статистики, а также</w:t>
      </w:r>
      <w:r>
        <w:rPr>
          <w:rStyle w:val="WW8Num3z0"/>
          <w:rFonts w:ascii="Verdana" w:hAnsi="Verdana"/>
          <w:color w:val="000000"/>
          <w:sz w:val="18"/>
          <w:szCs w:val="18"/>
        </w:rPr>
        <w:t> </w:t>
      </w:r>
      <w:r>
        <w:rPr>
          <w:rStyle w:val="WW8Num4z0"/>
          <w:rFonts w:ascii="Verdana" w:hAnsi="Verdana"/>
          <w:color w:val="4682B4"/>
          <w:sz w:val="18"/>
          <w:szCs w:val="18"/>
        </w:rPr>
        <w:t>Морщаковой</w:t>
      </w:r>
      <w:r>
        <w:rPr>
          <w:rStyle w:val="WW8Num3z0"/>
          <w:rFonts w:ascii="Verdana" w:hAnsi="Verdana"/>
          <w:color w:val="000000"/>
          <w:sz w:val="18"/>
          <w:szCs w:val="18"/>
        </w:rPr>
        <w:t> </w:t>
      </w:r>
      <w:r>
        <w:rPr>
          <w:rFonts w:ascii="Verdana" w:hAnsi="Verdana"/>
          <w:color w:val="000000"/>
          <w:sz w:val="18"/>
          <w:szCs w:val="18"/>
        </w:rPr>
        <w:t>Т.Г. и Петрухиным И.Л. -по вопросам оценки качества работы судей по данным судебной статистики. Данные судебной статистики использовались в работах известных российских ученых-криминологов</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Кондрашкова H.H., Кудрявцева В.Н.,</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НФ,, Шляпочникова A.C. и др. Большинство же публикаций по судебной статистике носят характер аналитических обзоров деятельности судов, или данные судебной статистики используются в качестве иллюстраций определенных научных воззрений и концепций, в том числе при подготовке диссертационных исследований.</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стребованность данных судебной статистики, широкий интерес к ней общественности повышают значение предъявляемых требований к статистической информации - ее полноте и содержательности, достоверности, актуальности (своевременности), а также доступности. Однако, в то же время содержательной стороне судебной статистики в качестве практической деятельности ни в научной, ни учебной литературе последние годы должного внимания не уделялось. До сих пор не получили подробного освещения вопросы организационно-правового обеспечения ведения статистики, в том числе вопросы разработки автоматизированных информационных систем для ведения судебной статистики; вопросы совершенствования статистических показателей судебной деятельности, формирования системы сопоставимых показателей судебных и иных правоохранительных органов. По степени изученности тема является относительно новой, современных диссертационных работ по аналогичных и близким темам пока нет9. В изданных в последние годы учебниках по юридической (правовой) статистике авторы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а-вюк Л.К) лишь в общих чертах касаются тем организационно-правового обеспечения ведения статистики и применения компьютерных технологий в правовой (юридической) статистике. В других учебных пособиях по правовой статистике авторы вовсе не касаютс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иссертация</w:t>
      </w:r>
      <w:r>
        <w:rPr>
          <w:rStyle w:val="WW8Num3z0"/>
          <w:rFonts w:ascii="Verdana" w:hAnsi="Verdana"/>
          <w:color w:val="000000"/>
          <w:sz w:val="18"/>
          <w:szCs w:val="18"/>
        </w:rPr>
        <w:t> </w:t>
      </w:r>
      <w:r>
        <w:rPr>
          <w:rStyle w:val="WW8Num4z0"/>
          <w:rFonts w:ascii="Verdana" w:hAnsi="Verdana"/>
          <w:color w:val="4682B4"/>
          <w:sz w:val="18"/>
          <w:szCs w:val="18"/>
        </w:rPr>
        <w:t>Маркеловой</w:t>
      </w:r>
      <w:r>
        <w:rPr>
          <w:rStyle w:val="WW8Num3z0"/>
          <w:rFonts w:ascii="Verdana" w:hAnsi="Verdana"/>
          <w:color w:val="000000"/>
          <w:sz w:val="18"/>
          <w:szCs w:val="18"/>
        </w:rPr>
        <w:t> </w:t>
      </w:r>
      <w:r>
        <w:rPr>
          <w:rFonts w:ascii="Verdana" w:hAnsi="Verdana"/>
          <w:color w:val="000000"/>
          <w:sz w:val="18"/>
          <w:szCs w:val="18"/>
        </w:rPr>
        <w:t>A.C. на соискание степени кандидата экономических наук по специальности 08.00.12 «Статистическое исследование социально-демографической дифференциации судимости населения России» исследует статистические показатели судимости как предметную область для применения определенных методов статистического анализа и не касается правовых вопросов ведения судебной статистики. В диссертации на соискание ученой степени канд. юр. наук Павловского B.JI. «</w:t>
      </w:r>
      <w:r>
        <w:rPr>
          <w:rStyle w:val="WW8Num4z0"/>
          <w:rFonts w:ascii="Verdana" w:hAnsi="Verdana"/>
          <w:color w:val="4682B4"/>
          <w:sz w:val="18"/>
          <w:szCs w:val="18"/>
        </w:rPr>
        <w:t>Организация обеспечения деятельности судебной власти в Российской Федерации</w:t>
      </w:r>
      <w:r>
        <w:rPr>
          <w:rFonts w:ascii="Verdana" w:hAnsi="Verdana"/>
          <w:color w:val="000000"/>
          <w:sz w:val="18"/>
          <w:szCs w:val="18"/>
        </w:rPr>
        <w:t>» вопросы ведения судебной статистики затрагиваются автором при анализе направлений деятельности органов Судебного департамента. В диссертации на соискание ученой степени канд. юр. наук Шихано-ва В.Н. «Достоверность уголовной статистики в системе контроля преступности: по материалам Иркутской области» автор обращается к данным судебной статистики о результатах рассмотрения уголовных дел при анализе статистических показателей преступности. вопросов организации статистической работы, в том числе и ведения судебной статистики10. Между тем с начала века в связи с резким скачком в развитии вычислительной техники появились новые возможности разработки специального программного обеспечения для сбора, обработки, хранения и анализа статистических данных, а также применения общераспространенного офисного программного обеспечени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анного исследования является изучение комплекса теоретических, правовых и прикладных вопросов, а также исследование организационно-правовых проблем, возникающих при ведении судебной статистики в судах общей юрисдикции и разработка научно-обоснованных предложений по совершенствованию правового механизма организации ведения судебной статистики в судах общей юрисдикции и органах Судебного департамента1Для достижения этой цели в диссертационном исследовании поставлены и решены следующие задачи: определение понятий ведения судебной статистики и организации ведения судебной статистики, системы судебной статистики; проведение анализа правового регулирования данной сферы и формулировка имеющихся проблем организационно-правового обеспечения ведения судебной статистики; дана общая характеристика сложившейся системы судебной статистики и состояния организационно-правового обеспечения ее ведения в судах общей юрисдикции и органах Судебного департамента, проведен сравнительный анализ организации ведения судебной статистики военных судах и других судах общей юрисдикции; проведен анализ показателей первичного статистического учета в судах общей юрисдикции, в том числе военных судах; сравнительный анализ содержания показателей статистической отчетност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ах общей юрисдикции и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ча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Лялин</w:t>
      </w:r>
      <w:r>
        <w:rPr>
          <w:rStyle w:val="WW8Num3z0"/>
          <w:rFonts w:ascii="Verdana" w:hAnsi="Verdana"/>
          <w:color w:val="000000"/>
          <w:sz w:val="18"/>
          <w:szCs w:val="18"/>
        </w:rPr>
        <w:t> </w:t>
      </w:r>
      <w:r>
        <w:rPr>
          <w:rFonts w:ascii="Verdana" w:hAnsi="Verdana"/>
          <w:color w:val="000000"/>
          <w:sz w:val="18"/>
          <w:szCs w:val="18"/>
        </w:rPr>
        <w:t>B.C., Костыря Е.А. Правовая статистика: Учебник. СПб.: ИВЭСЭП, Знание, 2006.</w:t>
      </w:r>
      <w:r>
        <w:rPr>
          <w:rStyle w:val="WW8Num3z0"/>
          <w:rFonts w:ascii="Verdana" w:hAnsi="Verdana"/>
          <w:color w:val="000000"/>
          <w:sz w:val="18"/>
          <w:szCs w:val="18"/>
        </w:rPr>
        <w:t> </w:t>
      </w:r>
      <w:r>
        <w:rPr>
          <w:rStyle w:val="WW8Num4z0"/>
          <w:rFonts w:ascii="Verdana" w:hAnsi="Verdana"/>
          <w:color w:val="4682B4"/>
          <w:sz w:val="18"/>
          <w:szCs w:val="18"/>
        </w:rPr>
        <w:t>Фирсова</w:t>
      </w:r>
      <w:r>
        <w:rPr>
          <w:rStyle w:val="WW8Num3z0"/>
          <w:rFonts w:ascii="Verdana" w:hAnsi="Verdana"/>
          <w:color w:val="000000"/>
          <w:sz w:val="18"/>
          <w:szCs w:val="18"/>
        </w:rPr>
        <w:t> </w:t>
      </w:r>
      <w:r>
        <w:rPr>
          <w:rFonts w:ascii="Verdana" w:hAnsi="Verdana"/>
          <w:color w:val="000000"/>
          <w:sz w:val="18"/>
          <w:szCs w:val="18"/>
        </w:rPr>
        <w:t>A.B. Правовая статистика: Учебное пособие /Под ред. И.Л.Кофф. - Москва:</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2004. "В соответствии с ч.1 ст. 2 Федерального закона «</w:t>
      </w:r>
      <w:r>
        <w:rPr>
          <w:rStyle w:val="WW8Num4z0"/>
          <w:rFonts w:ascii="Verdana" w:hAnsi="Verdana"/>
          <w:color w:val="4682B4"/>
          <w:sz w:val="18"/>
          <w:szCs w:val="18"/>
        </w:rPr>
        <w:t>О Судебном департаменте при Верховном Суде Российской Федерации</w:t>
      </w:r>
      <w:r>
        <w:rPr>
          <w:rFonts w:ascii="Verdana" w:hAnsi="Verdana"/>
          <w:color w:val="000000"/>
          <w:sz w:val="18"/>
          <w:szCs w:val="18"/>
        </w:rPr>
        <w:t xml:space="preserve">» Судебный департамент, а также управления (отделы) Судебного департамента в субъектах Российской Федерации и создаваемые им учреждения (далее - органы и учреждения Судебного департамента) образуют систему Судебного </w:t>
      </w:r>
      <w:r>
        <w:rPr>
          <w:rFonts w:ascii="Verdana" w:hAnsi="Verdana"/>
          <w:color w:val="000000"/>
          <w:sz w:val="18"/>
          <w:szCs w:val="18"/>
        </w:rPr>
        <w:lastRenderedPageBreak/>
        <w:t>департамента. Учреждения Судебным департаментом не создавались. Управления (отделы) Судебного департамента в субъектах Российской Федерации также в официальных документах именуются территориальными органами Судебного департамента. сформулированы основные направления совершенствования показателей судебной статистики, выработаны предложения по совершенствованию правового регулирования организации ведения судебной статистики в судах общей юрисдикции и системе Судебного департамента; проведен анализ состояния информатизации в сфере ведения судебной статистики, рассмотрено содержание информационного обеспечения в автоматизированных системах судебной статистики; определены концептуальные основы развитая автоматизированной информационной системы судебной статистик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диссертационной работы являются общественные отношения в сфере организации ведения судебной статистики как направление организационно-правового обеспечения деятельности судов общей юрисдикци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ативные документы, определяющие порядок статистического наблюдения, ведения документов первичного статистического учета, сбора статистической отчетности, содержание отчетных форм и показателей статистической отчетности о деятельности судов общей юрисдикции и судимости, а также информационное обеспечение автоматизированных информационных систем, используемых для ведения судебной статистики. Теоретическая и методологическая основы исследования</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овались существующие правовые нормы, регулирующие ведение судебной статистики в Российской Федерации в судах общей юрисдикции и органах Судебного департамента; утвержденные документы первичного статистического учета, формы статистической отчетности, нормы процессуального права, отражение которых требуется в судебной статистике для более полной картины судебного производства, изменения законодательстве, влияющие на содержательную часть статистических показателей и информационное обеспечение автоматизированных информационных систем судебного делопроизводства и статистик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с применением различных методов исследования: общенаучных - формально-лошческого, исторического, аналитического, а также частно-научных - сравнительно-правового, статистического, иных методов научного познания. Для комплексного исследования различных аспектов организации ведения судебной статистики использовался метод системного анализа. Для построения модели процесса формирования статистической информации использовались потоковые диаграммы, используемые в технологии современного структурного анализа и проектирования бизнес-процессов. При рассмотрении вопросов совершенствования норм процессуального законодательства, регулирующих</w:t>
      </w:r>
      <w:r>
        <w:rPr>
          <w:rStyle w:val="WW8Num3z0"/>
          <w:rFonts w:ascii="Verdana" w:hAnsi="Verdana"/>
          <w:color w:val="000000"/>
          <w:sz w:val="18"/>
          <w:szCs w:val="18"/>
        </w:rPr>
        <w:t> </w:t>
      </w:r>
      <w:r>
        <w:rPr>
          <w:rStyle w:val="WW8Num4z0"/>
          <w:rFonts w:ascii="Verdana" w:hAnsi="Verdana"/>
          <w:color w:val="4682B4"/>
          <w:sz w:val="18"/>
          <w:szCs w:val="18"/>
        </w:rPr>
        <w:t>судебное</w:t>
      </w:r>
      <w:r>
        <w:rPr>
          <w:rFonts w:ascii="Verdana" w:hAnsi="Verdana"/>
          <w:color w:val="000000"/>
          <w:sz w:val="18"/>
          <w:szCs w:val="18"/>
        </w:rPr>
        <w:t>производство и сроки рассмотрения дел, использовались временные диаграммы12. Проанализирована специальная литература по общей теории статистики, правовой (юридической) статистике, теории государства и права, разработке и внедрению автоматизированных информационных систем.</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практика работы Судебного департамента и их территориальных органов по организационно-правовому обеспечению судебного производства, сбору, обработке и анализу статистических данных, внедрению информационных технологий для ведения судебной статистики, в том числе непосредственно отдела судебной статистики Главного управления организационно-правового обеспечения деятельности судов Судебного департамента (далее - ГУОПО), а также судов общей юрисдикции по ведению первичного статистического учета. Кроме того, использованы данные, полученные в ходе работы автора в отделе статистики и аналитических обобщений Департамента правовой информатизации Минюста Росси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онного исследования использованы накопленный опыт и результаты проводимых с участием автора работ и исследований, в том числе: участие в межведомственных рабочих группах по разработке стандарта модели базы данных судебного делопроизводства и статистики, Положения о едином порядке регистрации уголовных дел и учет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азработке документов первичного статистического учета к инструкциям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 xml:space="preserve">делопроизводству, Инструкции по ведению судебной статистики и форм статистической отчетности о работе судов и судимости, проектировании и внедрении программных </w:t>
      </w:r>
      <w:r>
        <w:rPr>
          <w:rFonts w:ascii="Verdana" w:hAnsi="Verdana"/>
          <w:color w:val="000000"/>
          <w:sz w:val="18"/>
          <w:szCs w:val="18"/>
        </w:rPr>
        <w:lastRenderedPageBreak/>
        <w:t>комплексов по сбору и обработке статистической отчетности судов и ведению базы данных судимост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явление научной новизны выражается в том, что комплексное исследование вопросов организации работы по ведению судебной статистики на диссертационном</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м. Приложения 13-15. уровне проводится впервые, проанализированы проблемы организации ведения судебной статистики, требующие нормативно-правового регулирования и ранее неосвещаемые в научной литературе, и предложены пути их решения. В работе впервые подробно рассмотрены основные изменения в структуре и содержании статистической отчетности о работе судов общей юрисдикции и судимости в период 2002 - 2007 годов, обусловленные принятием новых кодексов (</w:t>
      </w:r>
      <w:r>
        <w:rPr>
          <w:rStyle w:val="WW8Num4z0"/>
          <w:rFonts w:ascii="Verdana" w:hAnsi="Verdana"/>
          <w:color w:val="4682B4"/>
          <w:sz w:val="18"/>
          <w:szCs w:val="18"/>
        </w:rPr>
        <w:t>УПК</w:t>
      </w:r>
      <w:r>
        <w:rPr>
          <w:rFonts w:ascii="Verdana" w:hAnsi="Verdana"/>
          <w:color w:val="000000"/>
          <w:sz w:val="18"/>
          <w:szCs w:val="18"/>
        </w:rPr>
        <w:t>, ГПК и КоАП РФ) и последующими их изменениями, необходимостью отражения объемов и качественных характеристик работы мировых судей,</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Кроме того, выдвинуты предложения по совершенствованию нормативно-правового регулирования организации ведения судебной статистики, содержанию статистических показателей первичного учета и статистической отчетности, характеризующих судебную практику и всесторонне отражающих различные аспекты функционирования судебной системы. В диссертации автором раскрыты вопросы теоретических основ ведения статистики, нормативно-правового регулирования статистической работы в судах общей юрисдикции; организационно-правового обеспечения ведения судебной статистик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как часть вопроса их организационно-правового обеспечения); интеграции статистики военных судов в единую систему статистики судов общей юрисдикции; участия судов общей юрисдикции в едином учете преступлений и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и нормативно-правовое регулирование в этой сфере; сопоставимости статистических показателей уголовно-правовой статистики преступност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и судебной статистики о результатах рассмотрения уголовных дел и судимости; правового регулирования доступа к информационным ресурсам судебной статистики; содержания системы статистических показателей в отчетности о работе судов и состоянии судимости, вопросы совершенствования уголовной судебной статистики, гражданско-правовой и административной правовой статистики судов общей юрисдикции; обоснования критериев анализа статистических данных и оценки результатов судебной деятельности; совершенствования организационно-правового и информационного обеспечения автоматизированных информационных систем судебного производства, учета преступлений и лиц, их совершивших; обеспечения достоверности и юридической корректности статистических данных в автоматизированных информационных системах.</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комплексное исследование вопросов организации ведения судебной статистики как функционирующей системы проведено впервые.</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диссертационного исследования, определяющие, по мнению автора, теоретические и организационно-правовые основы ведения судебной статистики, и которые в комплексе с предложениями по совершенствованию нормативно-правового регулирования ведения судебной статистики и статистических показателей содержат элементы научной новизны.</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дебная статистика, являющаяся составной частью юридической (правовой) статистики в России, исследует количественную сторону массовых явлений в области судебного производства, их структуру и динамику в зависимости от изменений экономических, социальных и политических сторон жизни российского общества, а также от изменений законодательства 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ыступает одним из частных научных методов их исследовани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едение судебной статистики - практическая деятельность, включающая различные этапы статистической работы: статистическое наблюдение, сводку и группировку статистических данных, анализ обработанной статистической информации, осуществляется как непосредственно в судах общей юрисдикции, так и в органах Судебного департамента и различается специфико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 xml:space="preserve">полномочий и осуществляемых этапов статистической деятельности. Организация ведения судебной статистики является одной из функций организационно-правового </w:t>
      </w:r>
      <w:r>
        <w:rPr>
          <w:rFonts w:ascii="Verdana" w:hAnsi="Verdana"/>
          <w:color w:val="000000"/>
          <w:sz w:val="18"/>
          <w:szCs w:val="18"/>
        </w:rPr>
        <w:lastRenderedPageBreak/>
        <w:t>обеспечения деятельности судов, а также направлением управленческой деятельности со стороны</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обеспечения судебной деятельности - Судебного департамента в отношении его территориальных органов, осуществляемая с использованием нормативно-правового регулирования, предоставленных инструментов, в том числе программных средств и разработанной методологией статистической работы.</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у судебной статистики составляют организационные элементы, участвующие в статистической работе (суды, Судебный департамент и его органы), совокупность документов (баз данных) первичного статистического учета и результатов их обработки (статистическая отчетность), при этом нормативными правовыми актами определяются взаимосвязи между ними и содержание статистической работы. Судебная статистика в значении статистической работы является единой для всех звеньев судебной системы судов общей юрисдикции и органов Судебного департамента, что обеспечивает единство методологических подходов.</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ументы первичного статистического учета и соответствующие им формы статистической отчетности должны быть органично согласованы, приспособлены доя возможной ручной и машинной обработки компьютерными программами. Показатели статистической отчетности должны формироваться из учтенных значений в судебном делопроизводстве; при разработке показателей должна быть обеспечена сопоставимость показателей с другими отраслями правовой статистик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атистические показатели судебной статистики разрабатываются в целях отражения состояния и тенденций развития судебной системы, эффективности судебного производства, состояние общественных отношений. Статистика судимости (результаты рассмотрения уголовных дел в отношении</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 является составным элементом единой государственной системы учета преступлений и лиц их совершивших; структура показателей результатов рассмотрения уголовных дел должна включать показатели составов</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результаты их судебного рассмотрения.</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ка и сопровождение информационного обеспечения автоматизированных информационных систем судебного делопроизводства и статистики является одной из основных задач организационно-правового обеспечения ведения судебной статистик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а защиту представляются предложения о совершенствовании правового регулирования организации ведения судебной статистики и процессуального законодательства в сфере производства в судах общей юрисдикции; по совершенствованию системы статистических показателей, представленных в проектах форм отчетности и документах первичного статистического учета; методика анализа данных судебной статистики и статистические критерии оценки результатов судебной деятельности; способы осуществления логико-юридического контроля достоверности статистических данных и требования к содержанию информационного обеспечения автоматизированных информационных систем, обеспечивающих ведение судебной статистики и обоснования направлений их развити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диссертационного исследования состоит в использовании положений настоящей диссертации как в практической работе органов СД в организации работы по ведению судебной статистики в федеральных судах общей юрисдикции и на судебных участках мировых судей, так и в учебно-методической работе по подготовке</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для судебной системы и повышения квалификации руководителей и работников аппаратов судов. Проведенные автором исследования легли в основу существующей системы статистической отчетности судов общей юрисдикции, структуры и содержания ее показателей, показателей первичного статистического учета. Основные положения диссертации нашли отражение в нормативных документах, подготовленных отделом судебной статистики СД: в нормах действующей Инструкции по ведению судебной статистики и в проекте ее новой редакции, Инструкции по заполнению статистической карточки на</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военных судах, а также использовались для совершенствования инструкций по судебному делопроизводству, документов первичного статистического учета в судебном делопроизводстве в районных судах и судах областного звена, при разработке Пример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СД и администрацией субъекта федерации по разграничению</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между территориальным органом СД и Службой по обеспечению деятельности мировых судей субъекта РФ, Методических рекомендаций по судебному </w:t>
      </w:r>
      <w:r>
        <w:rPr>
          <w:rFonts w:ascii="Verdana" w:hAnsi="Verdana"/>
          <w:color w:val="000000"/>
          <w:sz w:val="18"/>
          <w:szCs w:val="18"/>
        </w:rPr>
        <w:lastRenderedPageBreak/>
        <w:t>делопроизводству на судебных участках мировых судей и других нормативных документов по организационно-правовому обеспечению деятельности судов. Результаты исследования также использованы при подготовке документов, утвержденных межведомственным приказом «</w:t>
      </w:r>
      <w:r>
        <w:rPr>
          <w:rStyle w:val="WW8Num4z0"/>
          <w:rFonts w:ascii="Verdana" w:hAnsi="Verdana"/>
          <w:color w:val="4682B4"/>
          <w:sz w:val="18"/>
          <w:szCs w:val="18"/>
        </w:rPr>
        <w:t>О едином учете преступлений</w:t>
      </w:r>
      <w:r>
        <w:rPr>
          <w:rFonts w:ascii="Verdana" w:hAnsi="Verdana"/>
          <w:color w:val="000000"/>
          <w:sz w:val="18"/>
          <w:szCs w:val="18"/>
        </w:rPr>
        <w:t>»13, в том числе статистической карточке о результатах рассмотрения дела судом (форма № 6). Предложенная в диссертации методика анализа статистических данных о судебной деятельности может быть использована при подготовке аналитических обзоров и статистических справок о судебной деятельности в судах и территориальных органах СД (далее - ТОСД). Результаты диссертационного исследования использованы при внесении изменений в формы статистической отчетности о работе судов и судимости на 2007 год; разработке новой структуры показателей статистической карточки на подсудимого и инструкции по ее составлению, формированию по ней логико-юридического контроля14; в постановке задач по разработ</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иказ «</w:t>
      </w:r>
      <w:r>
        <w:rPr>
          <w:rStyle w:val="WW8Num4z0"/>
          <w:rFonts w:ascii="Verdana" w:hAnsi="Verdana"/>
          <w:color w:val="4682B4"/>
          <w:sz w:val="18"/>
          <w:szCs w:val="18"/>
        </w:rPr>
        <w:t>О едином учете преступлений</w:t>
      </w:r>
      <w:r>
        <w:rPr>
          <w:rFonts w:ascii="Verdana" w:hAnsi="Verdana"/>
          <w:color w:val="000000"/>
          <w:sz w:val="18"/>
          <w:szCs w:val="18"/>
        </w:rPr>
        <w:t>»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ВД России,</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Минюста России, ФСБ России, Минэкономразвития России,</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от 29 декабря 2005 г. 39/1070/1021/253/780/353/399.</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едложенная автором система учета показателей судимости по новой структуре статистической карточке на подсудимого с 1 января 2007 года начала использоваться в военных судах в соответствии с приказом СД от 20.10.2006 № 15 «</w:t>
      </w:r>
      <w:r>
        <w:rPr>
          <w:rStyle w:val="WW8Num4z0"/>
          <w:rFonts w:ascii="Verdana" w:hAnsi="Verdana"/>
          <w:color w:val="4682B4"/>
          <w:sz w:val="18"/>
          <w:szCs w:val="18"/>
        </w:rPr>
        <w:t>О совершенствовании статистической отчетности военных судов</w:t>
      </w:r>
      <w:r>
        <w:rPr>
          <w:rFonts w:ascii="Verdana" w:hAnsi="Verdana"/>
          <w:color w:val="000000"/>
          <w:sz w:val="18"/>
          <w:szCs w:val="18"/>
        </w:rPr>
        <w:t>». ке и модификации информационного обеспечения программных комплексов по сбору, обработке, хранению и анализу судебной статистики, ведения базы данных судимости; предложения по содержанию, построению справочников юридического наполнения, структуре логического контроля достоверности данных. Представленная в диссертации модель классификатора гражданских дел и материалов, рассматриваемых в судах общей юрисдикции, является составной частью научно-исследовательской работы Российской академии правосудия, и легла в основу научного отчета по первому этапу научно-исследовательской работы по разработке Единого классификатора гражданских дел и материалов.</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ялась в практике ведения судебной статистики в судах и ТОСД, отделе судебной статистики ГУОПО, внедрения указанных программных комплексов в судах и органах СД. Положения диссертации нашли отражение в изданных научных публикациях, выступлениях на научно-практических конференциях, на секции информатизации Научно-экспертного совета Судебного департамента, семинарах специалистов по судебной статистике. Кроме того, результаты диссертационного исследования апробированы и в учебном процессе в Российской академии правосудия на факультете повышения квалификации судей и работников аппаратов судов, практических занятий со студентами на юридическом факультете; а также учебно-методическом комплексе по дисциплине «</w:t>
      </w:r>
      <w:r>
        <w:rPr>
          <w:rStyle w:val="WW8Num4z0"/>
          <w:rFonts w:ascii="Verdana" w:hAnsi="Verdana"/>
          <w:color w:val="4682B4"/>
          <w:sz w:val="18"/>
          <w:szCs w:val="18"/>
        </w:rPr>
        <w:t>Судебная статистика</w:t>
      </w:r>
      <w:r>
        <w:rPr>
          <w:rFonts w:ascii="Verdana" w:hAnsi="Verdana"/>
          <w:color w:val="000000"/>
          <w:sz w:val="18"/>
          <w:szCs w:val="18"/>
        </w:rPr>
        <w:t>» и научно-практическом пособии для судей «</w:t>
      </w:r>
      <w:r>
        <w:rPr>
          <w:rStyle w:val="WW8Num4z0"/>
          <w:rFonts w:ascii="Verdana" w:hAnsi="Verdana"/>
          <w:color w:val="4682B4"/>
          <w:sz w:val="18"/>
          <w:szCs w:val="18"/>
        </w:rPr>
        <w:t>Организация ведения судебной статистики</w:t>
      </w:r>
      <w:r>
        <w:rPr>
          <w:rFonts w:ascii="Verdana" w:hAnsi="Verdana"/>
          <w:color w:val="000000"/>
          <w:sz w:val="18"/>
          <w:szCs w:val="18"/>
        </w:rPr>
        <w:t>». Диссертация обсуждалась на кафедре организации судебной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Российской академии правосудия.</w:t>
      </w:r>
    </w:p>
    <w:p w:rsidR="00CB1890" w:rsidRDefault="00CB1890" w:rsidP="00CB189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Андрюшечкина, Ирина Николаевна</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федеральном уровне, обеспечению открыт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и доступности судебной статистики включены по предложению автора в задач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о направлению информатизации на 20072011 годы и были сформулированы следующим образом: «создание федерального банка данных судебной статистики и аналитических материалов и обеспечение его интеграции с Интернет-порталом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Верховного Суда Российской Федерации и системы Судебного департамента». ВЫВОДЫ:</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лаве в целях решения задачи повышения качества и достоверности первичной статистической информации и представляемой пользователям статистической информации о деятельности судов и состоянии</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проанализированы используемые методы контроля достоверности статистических данных и исключения случайных ошибок, выявлены параметры, по которым должен быть обеспечен контроль достоверности, систематизированы способы логико-юридического и формально-логического контроля статистической отчетности (по структуре формы, обязательный и информационный логико-юридический контроль), выработаны методологические рекомендации по формированию типовых процедур контроля первичной и сводной статистической отчетности, систематизированы и унифицированы способы контроля. Предложена система логико-</w:t>
      </w:r>
      <w:r>
        <w:rPr>
          <w:rFonts w:ascii="Verdana" w:hAnsi="Verdana"/>
          <w:color w:val="000000"/>
          <w:sz w:val="18"/>
          <w:szCs w:val="18"/>
        </w:rPr>
        <w:lastRenderedPageBreak/>
        <w:t>юридического и формально-логического контроля баз данных судебного производства и судимости, дифференциация контроля в зависимости от уровня суда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районный суд, суд областного звена,</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о определены направления дальнейшего развития информационного обеспечения автоматизированных систем судебного делопроизводства, сбора, обработки, хранения и анализа судебной статистики: разработка стандарта модели данных судебного делопроизводства для обеспечения централизованной настройки расчета статистических показателей, формирования базы данных судимости и информации о результатах рассмотрения дела в отношении лица для информационных центр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основе информаци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з баз данных судебного делопроизводства; разработка структуры многолетнего хранилища судебной статистик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1.09.2006 г, № 583 «О федеральной целевой программе «Развитие судеб</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ведения судебной статистики предлагается реализация проектов по доработке функциональных комплекса подсистемы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в части реализации программного модуля публикации статистических данных из хранилища судебной статистики, интеграция с подсистемой «Банк</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части ведения банка судеб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по «</w:t>
      </w:r>
      <w:r>
        <w:rPr>
          <w:rStyle w:val="WW8Num4z0"/>
          <w:rFonts w:ascii="Verdana" w:hAnsi="Verdana"/>
          <w:color w:val="4682B4"/>
          <w:sz w:val="18"/>
          <w:szCs w:val="18"/>
        </w:rPr>
        <w:t>редким статьям</w:t>
      </w:r>
      <w:r>
        <w:rPr>
          <w:rFonts w:ascii="Verdana" w:hAnsi="Verdana"/>
          <w:color w:val="000000"/>
          <w:sz w:val="18"/>
          <w:szCs w:val="18"/>
        </w:rPr>
        <w:t>» и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представленных в подтверждение данных статистической отчетности, выходящих за рамки судебной практики или вынесенных с нарушением законодательства.</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рассмотрены теоретические и организационно-правовые вопросы ведения судебной статистики, в том числе проблемные вопросы, возникающие как вследствие несовершенства законодательства, в том числе в сфере судебного производства, нормативно-правового регулирования организации статистической работы, так и отставания практики ведения судебной статистики от потребностей общества в получении полной и достоверной статистической информации о судебной деятельности, а также быстрых темпов внедрения компьютерных технологий в эту предметную область.</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ами работы являются предложения по совершенствованию организации ведения судебной статистики, посредством изменения и дополнения ряда норм проектов и действующих законов и иных нормативных правовых актов, конкретные организационные меры и рекомендации по совершенствованию первичного статистического учета и показателей статистической отчетности. Если предложения по изменению законодательства носят рекомендательный характер, то мнение автора в части разработки документов первичного статистического учет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лопроизводстве, совершенствования статистической отчетности о деятельности судов и судимости, принципов формирования статистических показателей, структуры и содержания информационного обеспечения подсистемы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елопроизводство и статистика», а также обеспечения достоверности статистической информации реализованы в нормативных документах Судебного департамента или восприняты при подготовке проектов документов, а также используются в действующих и разрабатываемых программных комплексах по ведению судебной статистики. Предложения по модели классификатора гражданских дел реализуются в раной системы России» на 2007-2011 годы». боте межведомственной рабочей группы по разработке классификатора гражданских дел235 . Качественное создание баз данных судебной практики и решение сложных задач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удебной статистики в</w:t>
      </w:r>
      <w:r>
        <w:rPr>
          <w:rStyle w:val="WW8Num3z0"/>
          <w:rFonts w:ascii="Verdana" w:hAnsi="Verdana"/>
          <w:color w:val="000000"/>
          <w:sz w:val="18"/>
          <w:szCs w:val="18"/>
        </w:rPr>
        <w:t> </w:t>
      </w:r>
      <w:r>
        <w:rPr>
          <w:rStyle w:val="WW8Num4z0"/>
          <w:rFonts w:ascii="Verdana" w:hAnsi="Verdana"/>
          <w:color w:val="4682B4"/>
          <w:sz w:val="18"/>
          <w:szCs w:val="18"/>
        </w:rPr>
        <w:t>ГА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судие</w:t>
      </w:r>
      <w:r>
        <w:rPr>
          <w:rFonts w:ascii="Verdana" w:hAnsi="Verdana"/>
          <w:color w:val="000000"/>
          <w:sz w:val="18"/>
          <w:szCs w:val="18"/>
        </w:rPr>
        <w:t>» невозможно организовать без единой системы классификации категорий гражданских дел и материалов судопроизводства.</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исследование рассматриваемых вопросов не является исчерпывающим. Направлениями дальнейших исследований в рассматриваемой предметной области являются вопросы нормативно-правового регулирования использования автоматизированных информационных систем в рамках подсистем ГАС «</w:t>
      </w:r>
      <w:r>
        <w:rPr>
          <w:rStyle w:val="WW8Num4z0"/>
          <w:rFonts w:ascii="Verdana" w:hAnsi="Verdana"/>
          <w:color w:val="4682B4"/>
          <w:sz w:val="18"/>
          <w:szCs w:val="18"/>
        </w:rPr>
        <w:t>Правосудие</w:t>
      </w:r>
      <w:r>
        <w:rPr>
          <w:rFonts w:ascii="Verdana" w:hAnsi="Verdana"/>
          <w:color w:val="000000"/>
          <w:sz w:val="18"/>
          <w:szCs w:val="18"/>
        </w:rPr>
        <w:t xml:space="preserve">»; завершения формирования, внедрение и актуализация классификатора гражданских дел и материалов, использование для совершенствования статистики гражданского судопроизводства и анализа судебной практики; дальнейшее совершенствование документов первичного статистического учета в судебном делопроизводстве для обеспечения интеграции судебного делопроизводства военных судов; </w:t>
      </w:r>
      <w:r>
        <w:rPr>
          <w:rFonts w:ascii="Verdana" w:hAnsi="Verdana"/>
          <w:color w:val="000000"/>
          <w:sz w:val="18"/>
          <w:szCs w:val="18"/>
        </w:rPr>
        <w:lastRenderedPageBreak/>
        <w:t>разработка аналитических запросов с использованием новых показателей статистической карточки на</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к интегрированной базе данных статистических показателей судимости для детального анализа уголовной судебной практики и глубоки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Следующий этап работы над Инструкцией по ведению судебной статистики будет определяться процессом внедрения программного обеспечения для ведения базы данных судимости по новой структуре статистической карточки на подсудимого во всех судах общей юрисдикци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дно из актуальных направлений научно-исследовательских работ, направленных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организационного обеспечения деятельности судов общей юрисдикции, можно выделить проведение дальнейших научных исследований в области судебной статистики в целях унификации статистических сведений, накапливаемых в судебной системе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для более четкого отражения состоя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тране.</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9 Рабочая группа из представителей Судебного департамент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Российской академии правосудия,</w:t>
      </w:r>
      <w:r>
        <w:rPr>
          <w:rStyle w:val="WW8Num3z0"/>
          <w:rFonts w:ascii="Verdana" w:hAnsi="Verdana"/>
          <w:color w:val="000000"/>
          <w:sz w:val="18"/>
          <w:szCs w:val="18"/>
        </w:rPr>
        <w:t> </w:t>
      </w:r>
      <w:r>
        <w:rPr>
          <w:rStyle w:val="WW8Num4z0"/>
          <w:rFonts w:ascii="Verdana" w:hAnsi="Verdana"/>
          <w:color w:val="4682B4"/>
          <w:sz w:val="18"/>
          <w:szCs w:val="18"/>
        </w:rPr>
        <w:t>ФГУП</w:t>
      </w:r>
      <w:r>
        <w:rPr>
          <w:rStyle w:val="WW8Num3z0"/>
          <w:rFonts w:ascii="Verdana" w:hAnsi="Verdana"/>
          <w:color w:val="000000"/>
          <w:sz w:val="18"/>
          <w:szCs w:val="18"/>
        </w:rPr>
        <w:t> </w:t>
      </w:r>
      <w:r>
        <w:rPr>
          <w:rFonts w:ascii="Verdana" w:hAnsi="Verdana"/>
          <w:color w:val="000000"/>
          <w:sz w:val="18"/>
          <w:szCs w:val="18"/>
        </w:rPr>
        <w:t>«НИИ «</w:t>
      </w:r>
      <w:r>
        <w:rPr>
          <w:rStyle w:val="WW8Num4z0"/>
          <w:rFonts w:ascii="Verdana" w:hAnsi="Verdana"/>
          <w:color w:val="4682B4"/>
          <w:sz w:val="18"/>
          <w:szCs w:val="18"/>
        </w:rPr>
        <w:t>Восход</w:t>
      </w:r>
      <w:r>
        <w:rPr>
          <w:rFonts w:ascii="Verdana" w:hAnsi="Verdana"/>
          <w:color w:val="000000"/>
          <w:sz w:val="18"/>
          <w:szCs w:val="18"/>
        </w:rPr>
        <w:t>» создана распоряжением Судебного департамента от 16.09.05 г. № 98- р. Автор участвовала в подготовке научного отчета по разработке классификатора гражданских дел и материалов в Рос&lt; сийской академии правосуди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работе не затрагивались вопросы сопряжения показателей российской судебной статистики с показателями, используемыми в статистике европейских стран их членов, однако такое исследование, с учетом вхождения России в европейские правовые институты, может быть полезным. Представляется необходимым вести статистику обращений в Европейский суд по правам человека на решения российских судов (на решения каких судов и по каким видам дел, основания обращений и принятия к производству, обоснование удовлетворения</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Следует признать актуальным изучение статистических показателей и формы отчетности, которые существуют в других государствах, в частности это важно в связи с вопросами присоединения России к европейски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Fonts w:ascii="Verdana" w:hAnsi="Verdana"/>
          <w:color w:val="000000"/>
          <w:sz w:val="18"/>
          <w:szCs w:val="18"/>
        </w:rPr>
        <w:t>, связанным с судебным производством.</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жно выделить основные результаты диссертационной работы</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ы теоретические положения, определяющие организационноправовые основы ведения судебной статистики; отражены место судебной статистики в системе отраслей (разделов) юридической (правовой) статистики, дано описание предметной области судебной статистики, организационной и функциональной структуры ведения статистики в системе судов общей юрисдикции, раскрыты формы обеспечения полноты и достоверности статистических данных, представлено методологическое обоснование критериев оценки судебной деятельности на основе данных судебной статистик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ы основные проблемные вопросы организационно-правового характера и предложены пути их решения.</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 анализ показателей первичного статистического учета в судах общей юрисдикции, в том числе военных судах, сравнительный анализ показателей статистической отчетност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ах общей юрисдикции и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Определены направления совершенствования системы показателей судебной статистики. Предложены изменения в документах первичного статистического учета в судебном делопроизводстве и формах статистических отчетности о работе судов с учетом выделения показателей, характеризующих существенные черты судебного производства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деле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оцессуальном законодательстве, нашедшие отражение при системном подходе к формированию статистических показателей о работе судов, и предложены изменения законодательства, направленные на совершенствование судебного производства.</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а система показателей первичного учета</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в новой структуре статистической карточки на подсудимого), позволяющая существенно повысить информативность и обеспечить возможность анализа рецидива и эффективности судебной уголовной практики.</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а модель классификатора гражданских дел и материалов для использования в первичном статистическом учете в судебном делопроизводстве в целях обеспечения потребностей анализа и обобщения судебной практики интересующих категорий дел.</w:t>
      </w:r>
    </w:p>
    <w:p w:rsidR="00CB1890" w:rsidRDefault="00CB1890" w:rsidP="00CB189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ы способы юридического контроля данных в автоматизированной системе для обеспечения достоверности информации в базах данных судебной статистики.</w:t>
      </w:r>
    </w:p>
    <w:p w:rsidR="00CB1890" w:rsidRDefault="00CB1890" w:rsidP="00CB189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Предложены направлени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АИС</w:t>
      </w:r>
      <w:r>
        <w:rPr>
          <w:rStyle w:val="WW8Num3z0"/>
          <w:rFonts w:ascii="Verdana" w:hAnsi="Verdana"/>
          <w:color w:val="000000"/>
          <w:sz w:val="18"/>
          <w:szCs w:val="18"/>
        </w:rPr>
        <w:t> </w:t>
      </w:r>
      <w:r>
        <w:rPr>
          <w:rFonts w:ascii="Verdana" w:hAnsi="Verdana"/>
          <w:color w:val="000000"/>
          <w:sz w:val="18"/>
          <w:szCs w:val="18"/>
        </w:rPr>
        <w:t>судебного делопроизводства и статистики; изложены требования к информационному обеспечению АИС. Предложена информационно-логическая модель электронного хранилища данных судебной статистики для осуществления многолетнего корректного анализа статистических данных о работе судов и судимости.</w:t>
      </w:r>
    </w:p>
    <w:p w:rsidR="00CB1890" w:rsidRDefault="00CB1890" w:rsidP="00CB189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дрюшечкина, Ирина Николаевна, 2007 год</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08.07.1981 г. (ред. от 20.08.2004)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ред. от0504.2005)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одобрен СФ ФС РФ2612.199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8.04.1995 N 1-ФКЗ (ред. от 25.03.2004, с изм. от 12.07.2006)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одобрен СФ ФС РФ 12.04.199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23.06.1999 N 1-ФКЗ (ред. от0412.2006) "О военных судах Российской Федерации» (одобрен СФ ФС РФ 09.06.1999)</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18.10.1991 № 1761-1 (ред. от 01.07.2005)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06.1992 № 3132-1 (ред. от 02.03.200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07.1993 № 5485-1 (ред. от 22.08.200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 63-Ф3 (принят ГД ФС РФ 24.05.1996) (ред. от 09.04.200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1.07.1997 № 119-ФЗ (ред. от 03.11.2006)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принят ГД ФС РФ 04.06.199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08.01.1998 N 7-ФЗ (ред. от 02.03.2007)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 (принят ГД ФС РФ1912.199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7.12.1998 № 188-ФЗ (ред. от 02.03.2007)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принят ГД ФС РФ 11.11.1998)</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9.12.1999 г. № 218-ФЗ «Об общем числе мировых судей и количе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ов в субъектах Российской Федерации» (в ред. от 05.12.200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оссийской Федерации от 18.12.2001 № 174-ФЗ (принят ГД ФС РФ 22.11.2001) (ред. от 12.04.200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принят ГД ФС РФ 20.12.2001) (ред. от 09.04.2007, с изм. от 20ю04.200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 138-Ф3 (принят ГД ФС РФ 23.10.2002) (ред. от 05.12.200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писок нормативных правовых актов подготовлен с использованием</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по состоянию на 01.05.2007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6.10.1999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ред. от 10.05.200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07.2006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принят ГД ФС РФ 08.07.200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7.07.2006 № 152-ФЗ «</w:t>
      </w:r>
      <w:r>
        <w:rPr>
          <w:rStyle w:val="WW8Num4z0"/>
          <w:rFonts w:ascii="Verdana" w:hAnsi="Verdana"/>
          <w:color w:val="4682B4"/>
          <w:sz w:val="18"/>
          <w:szCs w:val="18"/>
        </w:rPr>
        <w:t>О персональных данных</w:t>
      </w:r>
      <w:r>
        <w:rPr>
          <w:rFonts w:ascii="Verdana" w:hAnsi="Verdana"/>
          <w:color w:val="000000"/>
          <w:sz w:val="18"/>
          <w:szCs w:val="18"/>
        </w:rPr>
        <w:t>» (принят ГД ФС РФ 08.07.200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9.12.2005 № 160-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вета Европы о защите физических лиц при автоматизированной обработке персональных данных» (принят ГД ФС 25.11.200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22. «Конвенция о защите физических лиц в отношении автоматизированной обработки данных личного характера» (</w:t>
      </w:r>
      <w:r>
        <w:rPr>
          <w:rStyle w:val="WW8Num4z0"/>
          <w:rFonts w:ascii="Verdana" w:hAnsi="Verdana"/>
          <w:color w:val="4682B4"/>
          <w:sz w:val="18"/>
          <w:szCs w:val="18"/>
        </w:rPr>
        <w:t>ЕТБ</w:t>
      </w:r>
      <w:r>
        <w:rPr>
          <w:rStyle w:val="WW8Num3z0"/>
          <w:rFonts w:ascii="Verdana" w:hAnsi="Verdana"/>
          <w:color w:val="000000"/>
          <w:sz w:val="18"/>
          <w:szCs w:val="18"/>
        </w:rPr>
        <w:t> </w:t>
      </w:r>
      <w:r>
        <w:rPr>
          <w:rFonts w:ascii="Verdana" w:hAnsi="Verdana"/>
          <w:color w:val="000000"/>
          <w:sz w:val="18"/>
          <w:szCs w:val="18"/>
        </w:rPr>
        <w:t>N 108) (Заключена в г.Страсбурге 28.01.8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06.1993 № 966 (ред. 25.03.2005) «</w:t>
      </w:r>
      <w:r>
        <w:rPr>
          <w:rStyle w:val="WW8Num4z0"/>
          <w:rFonts w:ascii="Verdana" w:hAnsi="Verdana"/>
          <w:color w:val="4682B4"/>
          <w:sz w:val="18"/>
          <w:szCs w:val="18"/>
        </w:rPr>
        <w:t>О концепции правовой информатизации России</w:t>
      </w:r>
      <w:r>
        <w:rPr>
          <w:rFonts w:ascii="Verdana" w:hAnsi="Verdana"/>
          <w:color w:val="000000"/>
          <w:sz w:val="18"/>
          <w:szCs w:val="18"/>
        </w:rPr>
        <w:t>»24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6.03.1997 N 188 (ред. от 23.09.2005)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оссийской Федерации от 30.03.1998 № 328 «О разработке единой государственной системы регистрации и учет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резидента Российской Федерации от 15.03.2000 № 511 «</w:t>
      </w:r>
      <w:r>
        <w:rPr>
          <w:rStyle w:val="WW8Num4z0"/>
          <w:rFonts w:ascii="Verdana" w:hAnsi="Verdana"/>
          <w:color w:val="4682B4"/>
          <w:sz w:val="18"/>
          <w:szCs w:val="18"/>
        </w:rPr>
        <w:t>О классификаторе правовых актов</w:t>
      </w:r>
      <w:r>
        <w:rPr>
          <w:rFonts w:ascii="Verdana" w:hAnsi="Verdana"/>
          <w:color w:val="000000"/>
          <w:sz w:val="18"/>
          <w:szCs w:val="18"/>
        </w:rPr>
        <w:t>» (ред. от 28.06.200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13.08.1997 г. № 1009 (ред. 07.07.2006) «Об утверждении Правил подготовки нормативных правов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их государственной регистра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оссийской Федерации от 20.11.2001 № 805 (ред. 06.02.2004) «О Федеральной целевой программе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2-2006 годы»</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07.04. 2004 г. N 188 (ред. 19.04.2007) «</w:t>
      </w:r>
      <w:r>
        <w:rPr>
          <w:rStyle w:val="WW8Num4z0"/>
          <w:rFonts w:ascii="Verdana" w:hAnsi="Verdana"/>
          <w:color w:val="4682B4"/>
          <w:sz w:val="18"/>
          <w:szCs w:val="18"/>
        </w:rPr>
        <w:t>Вопросы Федеральной службы государственной статистик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РФ от 30.07.2004 г. № 399 «</w:t>
      </w:r>
      <w:r>
        <w:rPr>
          <w:rStyle w:val="WW8Num4z0"/>
          <w:rFonts w:ascii="Verdana" w:hAnsi="Verdana"/>
          <w:color w:val="4682B4"/>
          <w:sz w:val="18"/>
          <w:szCs w:val="18"/>
        </w:rPr>
        <w:t>Об утверждении Положения о Федеральной службе государственной статистики</w:t>
      </w:r>
      <w:r>
        <w:rPr>
          <w:rFonts w:ascii="Verdana" w:hAnsi="Verdana"/>
          <w:color w:val="000000"/>
          <w:sz w:val="18"/>
          <w:szCs w:val="18"/>
        </w:rPr>
        <w:t>» (ред. 27.05.200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Минтруда России № 41а,</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 06-74-124 от 27.06.96 «Об утверждении Норм нагрузки судей и работников аппарата судов субъектов Российской Федера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нтруда № 416, Минюста России 06-74-125 от 27.06.96 «Об утверждении Норм нагрузки судей, судебных исполнителей и работников аппарата районных (городских) судов»</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Эксперт-приложение СПС</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от 29.04.03 № 36 (ред. от 23.01.2007) «Об утверждении Инструкции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делопроизводству в районном суде»</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от 02.06.2004 № 82 «</w:t>
      </w:r>
      <w:r>
        <w:rPr>
          <w:rStyle w:val="WW8Num4z0"/>
          <w:rFonts w:ascii="Verdana" w:hAnsi="Verdana"/>
          <w:color w:val="4682B4"/>
          <w:sz w:val="18"/>
          <w:szCs w:val="18"/>
        </w:rPr>
        <w:t>Об утверждении Инструкции по ведению судебной статистик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цепция федеральной целевой программы «</w:t>
      </w:r>
      <w:r>
        <w:rPr>
          <w:rStyle w:val="WW8Num4z0"/>
          <w:rFonts w:ascii="Verdana" w:hAnsi="Verdana"/>
          <w:color w:val="4682B4"/>
          <w:sz w:val="18"/>
          <w:szCs w:val="18"/>
        </w:rPr>
        <w:t>Развитие судебной реформы России</w:t>
      </w:r>
      <w:r>
        <w:rPr>
          <w:rFonts w:ascii="Verdana" w:hAnsi="Verdana"/>
          <w:color w:val="000000"/>
          <w:sz w:val="18"/>
          <w:szCs w:val="18"/>
        </w:rPr>
        <w:t>» на 2007-2011 годы, утвержденная Распоряжением правительства Российской Федерации от 4 августа 2006 г. № 1082-р.</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21.09.2006 г. № 583 «О Федеральной целевой программе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11 годы» (ред. от 10.04.200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инистерства внутренних дел Российской Федерации от 01.11.2001 № 965 «Об утверждении Инструкции о порядке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правок о наличии (отсутствии) у них</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ред. от 17.11.200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Федеральной службы государственной статистики от 31.03.2006 № 12 «Об утверждении статистического инструментария для организации статистического наблюдения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и органов дознания»</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Заместителя Генерального директора-начальника Главного управления обеспечения деятельности военных судов № 15 от 20.10.2006 г. «</w:t>
      </w:r>
      <w:r>
        <w:rPr>
          <w:rStyle w:val="WW8Num4z0"/>
          <w:rFonts w:ascii="Verdana" w:hAnsi="Verdana"/>
          <w:color w:val="4682B4"/>
          <w:sz w:val="18"/>
          <w:szCs w:val="18"/>
        </w:rPr>
        <w:t>О совершенствовании статистической отчетности военных судов</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едомственный банк нормативных актов Судебного департамента при ВС РФ, в СПС документ для размещенияне передавался.243 То же.</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ложение о Главном управлении организационно-правового обеспечения деятельности судов, утвержденное приказом Судебного департамента при Верховном Суде Российской Федерации от 11.05.04 № 5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Федеральной службы государственной статистики от 18.12.2006 № 203 «Об утверждении Перечня (плана) статистических работ Росстата на 20072009 годы»</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Судебного департамента от 27.12.2006 г. № 146 «</w:t>
      </w:r>
      <w:r>
        <w:rPr>
          <w:rStyle w:val="WW8Num4z0"/>
          <w:rFonts w:ascii="Verdana" w:hAnsi="Verdana"/>
          <w:color w:val="4682B4"/>
          <w:sz w:val="18"/>
          <w:szCs w:val="18"/>
        </w:rPr>
        <w:t>О внесении изменений в Инструкцию по судебному делопроизводству в районных судах</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Судебного департамента от 27.12.2006 г. № 147 «О внесении изменений в Инструкцию по судебному делопроизводству 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ах республик, краевых и областных судах, судах городов федерального значения, автономной области и автономных округов».</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риказ Судебного департамента от 20.04.2007 г. № 51 «Об утверждении Табеля форм статистической отчетности о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образцов форм статистической отчетност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тратившие силу нормативные документы, регулировавшие вопросы ведения судебной статистики24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нструкция по статистической отчетности судебных органо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твержденная заместителем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оюза ССР 18 апреля 1944 №12</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нструкция по статистической отчетности судебных органов СССР, утвержденная заместителем Министра юстиции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29 июля 1949 г. № 43</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нструкция по статистической отчетности судебных органов СССР, утвержденная Председател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2 апреля 1957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нструкция по статистической отчетности судов союзных республик, утвержденная 18 августа 1961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нструкция по статистической отчетности судов союзных республик, утвержденная Председателем Верховного Суда СССР 2 апреля 1966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нструкция по статистической отчетности судов и органов юстиции союзных республик, утвержденная Министром юстиции СССР 14 марта 1972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нструкция по статистической отчетности органов юстиции и судов, утвержденная Министром юстиции СССР 8 января 1980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Инструкция по ведению судебной статистики,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СССР, 30 октября 1986 г. № 20.</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татистическая карточка на</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утвержденная Заместителем Министра юстиции СССР 07.01.86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татистическая карточка на подсудимого, утвержденная Заместителем Министра юстиции РФ 27.01.95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иказ Министра юстиции Российской Федерации № от 15.01.97 "О статистической отчетности судов и органов юсти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каз Судебного департамента при Верховном Суде Российской Федерации № 113 от 23 декабря 1998 года «</w:t>
      </w:r>
      <w:r>
        <w:rPr>
          <w:rStyle w:val="WW8Num4z0"/>
          <w:rFonts w:ascii="Verdana" w:hAnsi="Verdana"/>
          <w:color w:val="4682B4"/>
          <w:sz w:val="18"/>
          <w:szCs w:val="18"/>
        </w:rPr>
        <w:t>Об утверждении форм статистической отчетност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ременный Табель представления статистической отчетности, утвержденной приказом Генерального директора Судебного департамента от 9 декабря 2000 г. № 16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ременная Инструкция по делопроизводству в районном суде, утвержденная приказом Генерального директором Судебного департамента при Верховном Суде Российской Федерации от 24.08.99 № 9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ременная Инструкция по ведению статистической отчетности о судимости и о деятельности федеральных судов общей юрисдикции, утвержденная приказом Генерального Директора Судебного Департамента при Верховном Суде Российской Федерации от 21.10.99 № 129</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ложение о Министерстве юстиции Российской Федерации, утв. Постановлением Правительства от 04.11.1993 г. № 118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Государственного комитета Российской Федерации по статистике от 20 апреля 2000 г. N 31 «Об утверждении форм единой государственной системы регистрации и учета преступлений» (ред. 23.05.2002)24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ложение о Государственном комитета Российской Федерации по статистике, утвержденное Постановление Правительства РФ от 2 февраля 2001 г. N 8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равительства г. Москвы, Московского городского суда и Судебного департамента при Верховном Суде Российской Федерации о взаимодействии по вопросам обеспечения деятельности мировых судей г.Москвы от 01.08.2002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иказ Судебного департамента при Верховном суде Российской Федерации от 10 июня 2002 г. № 66 «Об утверждении Табеля форм статистической отчетности о деятельности федеральных судов общей юрисдикции и мировых судей».</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каз Судебного департамента «О формах статистической отчетности на 2003 год» № 46 от 23.05.2003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 Приказ Судебного департамента от 02.06.2004 № 81 «Об утверждении Табеля форм статистической отчетности федеральных судов общей юрисдикции и мировых судей»</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Эксперт-приложение СПС КонсультантПлю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Федеральная программа статистических работ на 2004 год, утвержденная приказом Госкомстата России от 05.02.2004 г. № 23, согласована Правительством Российской Федерации (КА-П5-878 от 31.01.200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каз Судебного департамента № 54 от 23.05.2005 г. «Об утверждении Табеля форм статистической отчетности о работе 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иказ Судебного департамента при Верховном Суде Российской Федерации № 42 от 10.05.2006 г. «Об утверждении Табеля форм статистической отчетности о деятельности судов общей юрисдик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КТЫ СУДЕБНЫХ ОРГАН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Совета судей Российской Федерации от 11.04.2002 № 75 «Об утверждении Концепции информатизации судов общей юрисдикции и системы . Судебного департамента (в формулировке создание Государственной автоматизированная системы «</w:t>
      </w:r>
      <w:r>
        <w:rPr>
          <w:rStyle w:val="WW8Num4z0"/>
          <w:rFonts w:ascii="Verdana" w:hAnsi="Verdana"/>
          <w:color w:val="4682B4"/>
          <w:sz w:val="18"/>
          <w:szCs w:val="18"/>
        </w:rPr>
        <w:t>Правосудие</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Совета судей Российской Федерации «О мерах по совершенствованию организации и деятельности мировых судей в Российской Федерации» от 29.04.2005 № 13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01.2003 г. № 2 «О некоторых вопросах, возникших в связи с принятием и введением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 и 24 декабря 2003 г. Обзор судебной практики Верховного Суда Российской Федерации за III квартал 2003 года. Вопросы применения</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исьмо Заместителя Председателя Верховного Суда РФ В.М.Жуйкова от 20.08.2003 г. № 1536-7/общ о вступлении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остановлений и(или) реш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в случае их</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бзор законодательства и судебной практики Верховного Суда РФ за четвертый квартал 2005 г., утвержденный постановлением Президиума ВС РФ от 01.03.2006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РУГИЕ ОФИЦИАЛЬНЫЕ ДОКУМЕНТЫ24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исьмо Судебного департамента № СД-АГ/2000 от 20.11.2000 об обеспечении функционирования института мировой юстиции</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правка-доклад выступления Генерального Директора Судебного по вопросу «</w:t>
      </w:r>
      <w:r>
        <w:rPr>
          <w:rStyle w:val="WW8Num4z0"/>
          <w:rFonts w:ascii="Verdana" w:hAnsi="Verdana"/>
          <w:color w:val="4682B4"/>
          <w:sz w:val="18"/>
          <w:szCs w:val="18"/>
        </w:rPr>
        <w:t>Состояние и перспективы развития судебной статистики</w:t>
      </w:r>
      <w:r>
        <w:rPr>
          <w:rFonts w:ascii="Verdana" w:hAnsi="Verdana"/>
          <w:color w:val="000000"/>
          <w:sz w:val="18"/>
          <w:szCs w:val="18"/>
        </w:rPr>
        <w:t>» на заседании Совет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вопросам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24.01.2002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тенограмма заседания Совета при Президенте Российской Федерации по вопросам совершенствования правосудия на тему «</w:t>
      </w:r>
      <w:r>
        <w:rPr>
          <w:rStyle w:val="WW8Num4z0"/>
          <w:rFonts w:ascii="Verdana" w:hAnsi="Verdana"/>
          <w:color w:val="4682B4"/>
          <w:sz w:val="18"/>
          <w:szCs w:val="18"/>
        </w:rPr>
        <w:t>Состояние и перспективы судебной статистики</w:t>
      </w:r>
      <w:r>
        <w:rPr>
          <w:rFonts w:ascii="Verdana" w:hAnsi="Verdana"/>
          <w:color w:val="000000"/>
          <w:sz w:val="18"/>
          <w:szCs w:val="18"/>
        </w:rPr>
        <w:t>» 24.02.2002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етодические рекомендации по судебному делопроизводству в аппарат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исьмо Заместителя Генерального директора Судебного департамента при ВС РФ от 04.07.2005г. № СД-АП/1738)</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исьмо Судебного департамента при Верховном Суде РФ от 14.11.2005 г. № СД-АП/2838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рядка регистрации дел, поступающих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частки, на которых мировые судьи временно отсутствуют.</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оект № 156034-3 «</w:t>
      </w:r>
      <w:r>
        <w:rPr>
          <w:rStyle w:val="WW8Num4z0"/>
          <w:rFonts w:ascii="Verdana" w:hAnsi="Verdana"/>
          <w:color w:val="4682B4"/>
          <w:sz w:val="18"/>
          <w:szCs w:val="18"/>
        </w:rPr>
        <w:t>Об официальном статистическом учете в Российской Федераци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ект № 99021400-2 «</w:t>
      </w:r>
      <w:r>
        <w:rPr>
          <w:rStyle w:val="WW8Num4z0"/>
          <w:rFonts w:ascii="Verdana" w:hAnsi="Verdana"/>
          <w:color w:val="4682B4"/>
          <w:sz w:val="18"/>
          <w:szCs w:val="18"/>
        </w:rPr>
        <w:t>Об официальном статистическом учете в Российской Федераци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оект № 95700308-1 «</w:t>
      </w:r>
      <w:r>
        <w:rPr>
          <w:rStyle w:val="WW8Num4z0"/>
          <w:rFonts w:ascii="Verdana" w:hAnsi="Verdana"/>
          <w:color w:val="4682B4"/>
          <w:sz w:val="18"/>
          <w:szCs w:val="18"/>
        </w:rPr>
        <w:t>О государственной статистической деятельности в Российской Федераци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оект № 98161-3 внесен</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Федеральный закон «О внесении изменений и дополнений в Федеральный закон «</w:t>
      </w:r>
      <w:r>
        <w:rPr>
          <w:rStyle w:val="WW8Num4z0"/>
          <w:rFonts w:ascii="Verdana" w:hAnsi="Verdana"/>
          <w:color w:val="4682B4"/>
          <w:sz w:val="18"/>
          <w:szCs w:val="18"/>
        </w:rPr>
        <w:t>О Судебном департаменте при Верховном Суде Российской Федераци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оект № 98157-3 внесен Верховным Судом РФ Федеральный закон «О внесении изменений и дополнений в Федеральный закон «</w:t>
      </w:r>
      <w:r>
        <w:rPr>
          <w:rStyle w:val="WW8Num4z0"/>
          <w:rFonts w:ascii="Verdana" w:hAnsi="Verdana"/>
          <w:color w:val="4682B4"/>
          <w:sz w:val="18"/>
          <w:szCs w:val="18"/>
        </w:rPr>
        <w:t>О мировых судьях в Российской Федераци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Предложения по стандартизации информационно-лингвистического обеспечения судебного делопроизводства и судебной статистики. Финальный отчет, 2001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нцепция интеграции подсистемы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елопроизводство» и подсистемы «</w:t>
      </w:r>
      <w:r>
        <w:rPr>
          <w:rStyle w:val="WW8Num4z0"/>
          <w:rFonts w:ascii="Verdana" w:hAnsi="Verdana"/>
          <w:color w:val="4682B4"/>
          <w:sz w:val="18"/>
          <w:szCs w:val="18"/>
        </w:rPr>
        <w:t>Судебная статисти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С РФ,</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КРОК Инкорпорейтед, 2004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гламент применения программного комплекса «</w:t>
      </w:r>
      <w:r>
        <w:rPr>
          <w:rStyle w:val="WW8Num4z0"/>
          <w:rFonts w:ascii="Verdana" w:hAnsi="Verdana"/>
          <w:color w:val="4682B4"/>
          <w:sz w:val="18"/>
          <w:szCs w:val="18"/>
        </w:rPr>
        <w:t>Судебная статистика</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ководство пользователя программного комплекса «</w:t>
      </w:r>
      <w:r>
        <w:rPr>
          <w:rStyle w:val="WW8Num4z0"/>
          <w:rFonts w:ascii="Verdana" w:hAnsi="Verdana"/>
          <w:color w:val="4682B4"/>
          <w:sz w:val="18"/>
          <w:szCs w:val="18"/>
        </w:rPr>
        <w:t>Судебная статистика</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Инструкции по заполнению программных шаблонов для судов областного звена и Управлений Судебного департамента, для районных судов и мировых судей, Судебный департамент при ВС РФ, ЗАО КРОК Инкорпорейтед, 2004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Техническое задание на проектирование Государственной автоматизированной системы «</w:t>
      </w:r>
      <w:r>
        <w:rPr>
          <w:rStyle w:val="WW8Num4z0"/>
          <w:rFonts w:ascii="Verdana" w:hAnsi="Verdana"/>
          <w:color w:val="4682B4"/>
          <w:sz w:val="18"/>
          <w:szCs w:val="18"/>
        </w:rPr>
        <w:t>Правосудие</w:t>
      </w:r>
      <w:r>
        <w:rPr>
          <w:rFonts w:ascii="Verdana" w:hAnsi="Verdana"/>
          <w:color w:val="000000"/>
          <w:sz w:val="18"/>
          <w:szCs w:val="18"/>
        </w:rPr>
        <w:t>», Судебный департамент при ВС РФ, 2004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Частное техническое задание на подсистему «</w:t>
      </w:r>
      <w:r>
        <w:rPr>
          <w:rStyle w:val="WW8Num4z0"/>
          <w:rFonts w:ascii="Verdana" w:hAnsi="Verdana"/>
          <w:color w:val="4682B4"/>
          <w:sz w:val="18"/>
          <w:szCs w:val="18"/>
        </w:rPr>
        <w:t>Судебное делопроизводство и статистик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А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судие</w:t>
      </w:r>
      <w:r>
        <w:rPr>
          <w:rFonts w:ascii="Verdana" w:hAnsi="Verdana"/>
          <w:color w:val="000000"/>
          <w:sz w:val="18"/>
          <w:szCs w:val="18"/>
        </w:rPr>
        <w:t>» Судебный департамент при ВС РФ, 2004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водная статистическая отчетность Судебного департамента при Верховном Суде РФ 2001-2005 г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оект федерального закона «Об обеспечен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и на информацию о судебной деятельности судов общей юрисдикции в Российской Федерации», внесенного Верховным Судом РФ в Государственную думу на первое чтение (по состоянию на 22.04.0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исьмо Судебного департамента от 11.04.2006 № СД-1/124 по вопросам совершенствования показателей статистической отчетности, адресованное в</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исьмо Заместителя Председателя Верховного Суда РФ председателя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от 17.11.2006 г. № 8545/06 в Судебный департамент при ВС РФ.</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оект норм нагрузки судей и работников аппаратов районных судов, гарнизонных военных судов, разработанный</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и социального страхования Управления нормативов по труду Федерального агентства по здравоохранению и социальному страхованию</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России от 20.12.2006 № 118/11/2 «</w:t>
      </w:r>
      <w:r>
        <w:rPr>
          <w:rStyle w:val="WW8Num4z0"/>
          <w:rFonts w:ascii="Verdana" w:hAnsi="Verdana"/>
          <w:color w:val="4682B4"/>
          <w:sz w:val="18"/>
          <w:szCs w:val="18"/>
        </w:rPr>
        <w:t>О внесении изменений в статистические карточки</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исьмо Заместителя Руководителя Федеральной службы государственной статистики в Судебный департамент при Верховном Суде Российской Федерации от 21.12.06 № АК-01-21/3689</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писок использованной научной и учебной литературы</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втоматизация анализа статистической отчетности судов общей юрисдикции http://www.cnews.ru/reviews/free/gov2005/case/pro7.shtml</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Статистика-96 . Рассмотрение судами гражданских, административных дел,</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судебных и иных органов//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7, 199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Арест мера пресечения. Статистическая справка// Юридический консультант, № 8,199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Судебная система глазами статистики//Право, № 4, 199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Маркелова A.C. Анализ судим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в Российской Федерации //Финансовый бизнес, №3,200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Маркелова A.C. Четвертое звено судов общей юрисдикции/Российская правовая газета. ЭЖ-Юрист № 9,200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Маркелова A.C. Сибирь: 200 актов вне закона// Российская правовая газета. ЭЖ-Юрист № 12,200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С чем к новому идем// Российская правовая газета. ЭЖ-Юрист № 5,2002</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Общая характеристика судимости в России в 2001 году/российская юстиция, №9, 2002 г. с.77-78</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Маркелова A.C. Статистический анализ тенденци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 Финансовый бизнес, 2002 № 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Маркелова A.C. Половина-мировым. // ЭЖ-Юрист №4 январь 2003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Судебная статистика. Учебно-методический комплекс. -Российская академия правосудия, 2004 г. 23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ндрюшечкина И. Система в действии. // Судебное приложение к Российской правовой газете ЭЖ-Юрист № 1 (335), январь 2005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Тезисы доклада «Вопросы участия судебных органов в учет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на межведомственном научном семинаре «Проблемы совершенствования учетно-регистрационной дисциплины»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Москва, 10.12.2004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ндрюшечкина И. Статистический анализ.</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оправдывают в пять раз чаще. // Российская правовая газета ЭЖ-Юрист, № 43 (398), октябрь 2005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узов /рук. авт. Коллектива и отв. ред. В.В.Ярков,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832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Приоритетные направления развития автоматизированной системы судебной статистики. Российская юстиция, № 2, 2007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Анализ основных показателей деятельности судов общей юрисдикции. Российская юстиция, № 3, 2007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Ниесов В.А. О создании единой системы классификации гражданских дел и материалов судов общей юрисдикции. Российская юстиция, № 4, 2007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Вивчаренко Ю.В. Способы обеспечения достоверности данных судебной статистики. Российская юстиция, № 5, 2007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ндрюшечкина</w:t>
      </w:r>
      <w:r>
        <w:rPr>
          <w:rStyle w:val="WW8Num3z0"/>
          <w:rFonts w:ascii="Verdana" w:hAnsi="Verdana"/>
          <w:color w:val="000000"/>
          <w:sz w:val="18"/>
          <w:szCs w:val="18"/>
        </w:rPr>
        <w:t> </w:t>
      </w:r>
      <w:r>
        <w:rPr>
          <w:rFonts w:ascii="Verdana" w:hAnsi="Verdana"/>
          <w:color w:val="000000"/>
          <w:sz w:val="18"/>
          <w:szCs w:val="18"/>
        </w:rPr>
        <w:t>И.Н. Правовое регулирование доступа к статистической информации о деятельности судов/Сб. научн. тр. «</w:t>
      </w:r>
      <w:r>
        <w:rPr>
          <w:rStyle w:val="WW8Num4z0"/>
          <w:rFonts w:ascii="Verdana" w:hAnsi="Verdana"/>
          <w:color w:val="4682B4"/>
          <w:sz w:val="18"/>
          <w:szCs w:val="18"/>
        </w:rPr>
        <w:t>Информационные отношения и право</w:t>
      </w:r>
      <w:r>
        <w:rPr>
          <w:rFonts w:ascii="Verdana" w:hAnsi="Verdana"/>
          <w:color w:val="000000"/>
          <w:sz w:val="18"/>
          <w:szCs w:val="18"/>
        </w:rPr>
        <w:t>» Вып.2 / Под ред. В.В.Ершова, Д.А.Ловцова, М.: РАП, 2007. - 291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 В. Теория государственного управления. Курс лекций., М.: Юрид. лит., 1997 г. 400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талина</w:t>
      </w:r>
      <w:r>
        <w:rPr>
          <w:rStyle w:val="WW8Num3z0"/>
          <w:rFonts w:ascii="Verdana" w:hAnsi="Verdana"/>
          <w:color w:val="000000"/>
          <w:sz w:val="18"/>
          <w:szCs w:val="18"/>
        </w:rPr>
        <w:t> </w:t>
      </w:r>
      <w:r>
        <w:rPr>
          <w:rFonts w:ascii="Verdana" w:hAnsi="Verdana"/>
          <w:color w:val="000000"/>
          <w:sz w:val="18"/>
          <w:szCs w:val="18"/>
        </w:rPr>
        <w:t>Т.С. Некоторые методологические вопросы судебной статистики.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Е., Головков В.Л. Какой «</w:t>
      </w:r>
      <w:r>
        <w:rPr>
          <w:rStyle w:val="WW8Num4z0"/>
          <w:rFonts w:ascii="Verdana" w:hAnsi="Verdana"/>
          <w:color w:val="4682B4"/>
          <w:sz w:val="18"/>
          <w:szCs w:val="18"/>
        </w:rPr>
        <w:t>пробы</w:t>
      </w:r>
      <w:r>
        <w:rPr>
          <w:rFonts w:ascii="Verdana" w:hAnsi="Verdana"/>
          <w:color w:val="000000"/>
          <w:sz w:val="18"/>
          <w:szCs w:val="18"/>
        </w:rPr>
        <w:t>» работы судьи? Полемические заметки о пользе и</w:t>
      </w:r>
      <w:r>
        <w:rPr>
          <w:rStyle w:val="WW8Num3z0"/>
          <w:rFonts w:ascii="Verdana" w:hAnsi="Verdana"/>
          <w:color w:val="000000"/>
          <w:sz w:val="18"/>
          <w:szCs w:val="18"/>
        </w:rPr>
        <w:t> </w:t>
      </w:r>
      <w:r>
        <w:rPr>
          <w:rStyle w:val="WW8Num4z0"/>
          <w:rFonts w:ascii="Verdana" w:hAnsi="Verdana"/>
          <w:color w:val="4682B4"/>
          <w:sz w:val="18"/>
          <w:szCs w:val="18"/>
        </w:rPr>
        <w:t>вред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цифрового</w:t>
      </w:r>
      <w:r>
        <w:rPr>
          <w:rFonts w:ascii="Verdana" w:hAnsi="Verdana"/>
          <w:color w:val="000000"/>
          <w:sz w:val="18"/>
          <w:szCs w:val="18"/>
        </w:rPr>
        <w:t>» подхода к оценке качества деятельности судов //М.:«Судья» № 5,200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Криминологическая статистика (статистические методы в анализе оперативной обстановки). Минск, 198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оделирование в криминологии. М., 1973.</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атематическая обработка рядов динамики, характеризующих социальные явления. М., 197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Учеб. пособие. М., 1980. 31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Моральная статистика // Избр. произв. М., 197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ражданский процесс: Учебник/под ред. М.К.Треушникова М.К.,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ец-издат», 2003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К.Б.,. Черкасов Д.А. Проблемы регулирования объема уголовного производства в суде.//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N 6) КонсультантПлю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усев А.,</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Актуальные проблемы информатизации судов// Российская юстиция, 2002, № 3</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Изд. «</w:t>
      </w:r>
      <w:r>
        <w:rPr>
          <w:rStyle w:val="WW8Num4z0"/>
          <w:rFonts w:ascii="Verdana" w:hAnsi="Verdana"/>
          <w:color w:val="4682B4"/>
          <w:sz w:val="18"/>
          <w:szCs w:val="18"/>
        </w:rPr>
        <w:t>Норма</w:t>
      </w:r>
      <w:r>
        <w:rPr>
          <w:rFonts w:ascii="Verdana" w:hAnsi="Verdana"/>
          <w:color w:val="000000"/>
          <w:sz w:val="18"/>
          <w:szCs w:val="18"/>
        </w:rPr>
        <w:t>», 200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Елисева</w:t>
      </w:r>
      <w:r>
        <w:rPr>
          <w:rStyle w:val="WW8Num3z0"/>
          <w:rFonts w:ascii="Verdana" w:hAnsi="Verdana"/>
          <w:color w:val="000000"/>
          <w:sz w:val="18"/>
          <w:szCs w:val="18"/>
        </w:rPr>
        <w:t> </w:t>
      </w:r>
      <w:r>
        <w:rPr>
          <w:rFonts w:ascii="Verdana" w:hAnsi="Verdana"/>
          <w:color w:val="000000"/>
          <w:sz w:val="18"/>
          <w:szCs w:val="18"/>
        </w:rPr>
        <w:t>И.И., Юзбашев М.М. Общая теория статистики: Учебник/Под ред. чл.-кор.</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И.И. Елисеевой. М, 1996.</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нформатизация судов общей юрисдикции /Под редакцией В.С.Чернявского. -М.: Судебный департамент при Верховном Суде РФ, Российско-американское</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партнерство, 2000. 260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постатейный) (издание второе, переработнное) (под редакцией АЛ.Сухарева) (изд. «</w:t>
      </w:r>
      <w:r>
        <w:rPr>
          <w:rStyle w:val="WW8Num4z0"/>
          <w:rFonts w:ascii="Verdana" w:hAnsi="Verdana"/>
          <w:color w:val="4682B4"/>
          <w:sz w:val="18"/>
          <w:szCs w:val="18"/>
        </w:rPr>
        <w:t>Норма</w:t>
      </w:r>
      <w:r>
        <w:rPr>
          <w:rFonts w:ascii="Verdana" w:hAnsi="Verdana"/>
          <w:color w:val="000000"/>
          <w:sz w:val="18"/>
          <w:szCs w:val="18"/>
        </w:rPr>
        <w:t>», 2004)./КонсультантПлю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мпьютерные технологии обработки информации /Под редакцией С.В.Назарова, "Финансы и статистика", М, 1995</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ндрашков</w:t>
      </w:r>
      <w:r>
        <w:rPr>
          <w:rStyle w:val="WW8Num3z0"/>
          <w:rFonts w:ascii="Verdana" w:hAnsi="Verdana"/>
          <w:color w:val="000000"/>
          <w:sz w:val="18"/>
          <w:szCs w:val="18"/>
        </w:rPr>
        <w:t> </w:t>
      </w:r>
      <w:r>
        <w:rPr>
          <w:rFonts w:ascii="Verdana" w:hAnsi="Verdana"/>
          <w:color w:val="000000"/>
          <w:sz w:val="18"/>
          <w:szCs w:val="18"/>
        </w:rPr>
        <w:t>H.H. Количественные методы в</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7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1982</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облемы криминологической детерминации. М., 198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овцов</w:t>
      </w:r>
      <w:r>
        <w:rPr>
          <w:rStyle w:val="WW8Num3z0"/>
          <w:rFonts w:ascii="Verdana" w:hAnsi="Verdana"/>
          <w:color w:val="000000"/>
          <w:sz w:val="18"/>
          <w:szCs w:val="18"/>
        </w:rPr>
        <w:t> </w:t>
      </w:r>
      <w:r>
        <w:rPr>
          <w:rFonts w:ascii="Verdana" w:hAnsi="Verdana"/>
          <w:color w:val="000000"/>
          <w:sz w:val="18"/>
          <w:szCs w:val="18"/>
        </w:rPr>
        <w:t>Д.А. Информационная теория эргасистем: Тезаурус. 2-е изд., испр. и доп. - М.: Наука, 2005. - 248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 В. Преступность XX века. Мировые, региональные и российские тенденции. М., 1997</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Юридическая статистика: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 400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ялин</w:t>
      </w:r>
      <w:r>
        <w:rPr>
          <w:rStyle w:val="WW8Num3z0"/>
          <w:rFonts w:ascii="Verdana" w:hAnsi="Verdana"/>
          <w:color w:val="000000"/>
          <w:sz w:val="18"/>
          <w:szCs w:val="18"/>
        </w:rPr>
        <w:t> </w:t>
      </w:r>
      <w:r>
        <w:rPr>
          <w:rFonts w:ascii="Verdana" w:hAnsi="Verdana"/>
          <w:color w:val="000000"/>
          <w:sz w:val="18"/>
          <w:szCs w:val="18"/>
        </w:rPr>
        <w:t>B.C., Костыря Е.А. Правовая статистика: Учебник. СПб.: ИВЭСЭП, Знание, 2006. 235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A.B. Система правовой информации Минюста России (монография). -М.: «</w:t>
      </w:r>
      <w:r>
        <w:rPr>
          <w:rStyle w:val="WW8Num4z0"/>
          <w:rFonts w:ascii="Verdana" w:hAnsi="Verdana"/>
          <w:color w:val="4682B4"/>
          <w:sz w:val="18"/>
          <w:szCs w:val="18"/>
        </w:rPr>
        <w:t>Издательство Триумф</w:t>
      </w:r>
      <w:r>
        <w:rPr>
          <w:rFonts w:ascii="Verdana" w:hAnsi="Verdana"/>
          <w:color w:val="000000"/>
          <w:sz w:val="18"/>
          <w:szCs w:val="18"/>
        </w:rPr>
        <w:t>», 1999 464 е.: ил.</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авлодский Е.А., Яни С.А. Статистические методы изучения судебной практики. Учебное пособие, Москва, 1984</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Москва «</w:t>
      </w:r>
      <w:r>
        <w:rPr>
          <w:rStyle w:val="WW8Num4z0"/>
          <w:rFonts w:ascii="Verdana" w:hAnsi="Verdana"/>
          <w:color w:val="4682B4"/>
          <w:sz w:val="18"/>
          <w:szCs w:val="18"/>
        </w:rPr>
        <w:t>Наука</w:t>
      </w:r>
      <w:r>
        <w:rPr>
          <w:rFonts w:ascii="Verdana" w:hAnsi="Verdana"/>
          <w:color w:val="000000"/>
          <w:sz w:val="18"/>
          <w:szCs w:val="18"/>
        </w:rPr>
        <w:t>», 1987 239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Организация ведения судебной статистики: Пособие для судей/ Под ред. И.Н.Андрюшечкиной. .М.: РАП, 2006. - 298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Организация деятельности военных судов / Под ред. Н.А.Петухова, П.Н.Украинцева. М.: РАП, 2007. - 417 с.бО.Остроумов С. С. Очерки по истории уголовной статистики дореволюционной России. М., 196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Остроумов С.С "Советская судебная статистика" Издательство Московского университета, 1976 415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Чаадаев С.Г. Гражданско-правовая статистика, М.: 1981</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В.И. «</w:t>
      </w:r>
      <w:r>
        <w:rPr>
          <w:rStyle w:val="WW8Num4z0"/>
          <w:rFonts w:ascii="Verdana" w:hAnsi="Verdana"/>
          <w:color w:val="4682B4"/>
          <w:sz w:val="18"/>
          <w:szCs w:val="18"/>
        </w:rPr>
        <w:t>О проблемах организационного обеспечения деятельности мировых судей в России</w:t>
      </w:r>
      <w:r>
        <w:rPr>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5, 2005 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овая статистика /под редакцией Н.А.Осетрова, М, Юридическая литература, 1980. 160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авовая статистика /под редакцией З.Г.Яковлевой М, Юридическая литература, 1986. 160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России. Статистический аспект. 2003: Стат.сб. / Госкомстат России. М., 2003.- 85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еступность и реформы в России /Под редакцией</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М.: Криминологическая Ассоциация, 1998.</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оцесс управления в системе Судебного департамента: Учебно-методическое пособие /Под ред. д.э.н. А.В.Гусева. М.: ООО «</w:t>
      </w:r>
      <w:r>
        <w:rPr>
          <w:rStyle w:val="WW8Num4z0"/>
          <w:rFonts w:ascii="Verdana" w:hAnsi="Verdana"/>
          <w:color w:val="4682B4"/>
          <w:sz w:val="18"/>
          <w:szCs w:val="18"/>
        </w:rPr>
        <w:t>Издательство</w:t>
      </w:r>
      <w:r>
        <w:rPr>
          <w:rFonts w:ascii="Verdana" w:hAnsi="Verdana"/>
          <w:color w:val="000000"/>
          <w:sz w:val="18"/>
          <w:szCs w:val="18"/>
        </w:rPr>
        <w:t>» ВЕК#21», 2005. -179.</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ебрий</w:t>
      </w:r>
      <w:r>
        <w:rPr>
          <w:rStyle w:val="WW8Num3z0"/>
          <w:rFonts w:ascii="Verdana" w:hAnsi="Verdana"/>
          <w:color w:val="000000"/>
          <w:sz w:val="18"/>
          <w:szCs w:val="18"/>
        </w:rPr>
        <w:t> </w:t>
      </w:r>
      <w:r>
        <w:rPr>
          <w:rFonts w:ascii="Verdana" w:hAnsi="Verdana"/>
          <w:color w:val="000000"/>
          <w:sz w:val="18"/>
          <w:szCs w:val="18"/>
        </w:rPr>
        <w:t>В.А., Донника Е.Е., Васильев Д.В. Общая и правовая статистика. Учебно-методическое пособие, Москва.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4, 98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авюк</w:t>
      </w:r>
      <w:r>
        <w:rPr>
          <w:rStyle w:val="WW8Num3z0"/>
          <w:rFonts w:ascii="Verdana" w:hAnsi="Verdana"/>
          <w:color w:val="000000"/>
          <w:sz w:val="18"/>
          <w:szCs w:val="18"/>
        </w:rPr>
        <w:t> </w:t>
      </w:r>
      <w:r>
        <w:rPr>
          <w:rFonts w:ascii="Verdana" w:hAnsi="Verdana"/>
          <w:color w:val="000000"/>
          <w:sz w:val="18"/>
          <w:szCs w:val="18"/>
        </w:rPr>
        <w:t>JI.K. Правовая статистика: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588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коморохов</w:t>
      </w:r>
      <w:r>
        <w:rPr>
          <w:rStyle w:val="WW8Num3z0"/>
          <w:rFonts w:ascii="Verdana" w:hAnsi="Verdana"/>
          <w:color w:val="000000"/>
          <w:sz w:val="18"/>
          <w:szCs w:val="18"/>
        </w:rPr>
        <w:t> </w:t>
      </w:r>
      <w:r>
        <w:rPr>
          <w:rFonts w:ascii="Verdana" w:hAnsi="Verdana"/>
          <w:color w:val="000000"/>
          <w:sz w:val="18"/>
          <w:szCs w:val="18"/>
        </w:rPr>
        <w:t>Р.В., Шиханов В.Н. Уголовная статистика: обеспечение достоверности.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 - 96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циальная статистика: Учебник /Под ред. чл.кор.РАН И.И.Елисеевой. М.: Финансы и статистика. 1997. - 416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атистические сборники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изд. ГИЦ (с 2005 г.</w:t>
      </w:r>
      <w:r>
        <w:rPr>
          <w:rStyle w:val="WW8Num3z0"/>
          <w:rFonts w:ascii="Verdana" w:hAnsi="Verdana"/>
          <w:color w:val="000000"/>
          <w:sz w:val="18"/>
          <w:szCs w:val="18"/>
        </w:rPr>
        <w:t> </w:t>
      </w:r>
      <w:r>
        <w:rPr>
          <w:rStyle w:val="WW8Num4z0"/>
          <w:rFonts w:ascii="Verdana" w:hAnsi="Verdana"/>
          <w:color w:val="4682B4"/>
          <w:sz w:val="18"/>
          <w:szCs w:val="18"/>
        </w:rPr>
        <w:t>ГИАЦ</w:t>
      </w:r>
      <w:r>
        <w:rPr>
          <w:rFonts w:ascii="Verdana" w:hAnsi="Verdana"/>
          <w:color w:val="000000"/>
          <w:sz w:val="18"/>
          <w:szCs w:val="18"/>
        </w:rPr>
        <w:t>) МВД России 1991-2005 гг.</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удебная статистика. Преступность и</w:t>
      </w:r>
      <w:r>
        <w:rPr>
          <w:rStyle w:val="WW8Num3z0"/>
          <w:rFonts w:ascii="Verdana" w:hAnsi="Verdana"/>
          <w:color w:val="000000"/>
          <w:sz w:val="18"/>
          <w:szCs w:val="18"/>
        </w:rPr>
        <w:t> </w:t>
      </w:r>
      <w:r>
        <w:rPr>
          <w:rStyle w:val="WW8Num4z0"/>
          <w:rFonts w:ascii="Verdana" w:hAnsi="Verdana"/>
          <w:color w:val="4682B4"/>
          <w:sz w:val="18"/>
          <w:szCs w:val="18"/>
        </w:rPr>
        <w:t>судимость</w:t>
      </w:r>
      <w:r>
        <w:rPr>
          <w:rFonts w:ascii="Verdana" w:hAnsi="Verdana"/>
          <w:color w:val="000000"/>
          <w:sz w:val="18"/>
          <w:szCs w:val="18"/>
        </w:rPr>
        <w:t>. (Современный анализ данных уголовной судебной статистики России)/ Под редакцией И.Н.Андрюшечкиной. Российский юридический издательский дом, М., 1998 -64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Теория государства и права: Учебник. 3-е изд, перераб. и доп.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4. - 704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едеев</w:t>
      </w:r>
      <w:r>
        <w:rPr>
          <w:rStyle w:val="WW8Num3z0"/>
          <w:rFonts w:ascii="Verdana" w:hAnsi="Verdana"/>
          <w:color w:val="000000"/>
          <w:sz w:val="18"/>
          <w:szCs w:val="18"/>
        </w:rPr>
        <w:t> </w:t>
      </w:r>
      <w:r>
        <w:rPr>
          <w:rFonts w:ascii="Verdana" w:hAnsi="Verdana"/>
          <w:color w:val="000000"/>
          <w:sz w:val="18"/>
          <w:szCs w:val="18"/>
        </w:rPr>
        <w:t>A.A., Парыгина В.А. Финансовое право: Учебник/ А.А.Тедеев, В.А.Парыгина. м.: Изд-во Эксмо, 2004. - 480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ория государства и права: Курс лекций / Под ред. Н.И.Матузова и А.В.Малько. 2-е изд., перераб. и доп. М.: Юристъ, 2003. - 776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еория государства и права. Учебник. Издание 3-е, расширенное и дополненное. Под ред. М.Н.Марченко. М.:ИКД ЗЕРЦАЛО-М, 2001. -624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еория статистики: Учебник / Под ред. Р.А.Шмойловой. 3-е изд., перераб. -М.: Финансы и статистика, 2001. - 560 с.</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Фирсова</w:t>
      </w:r>
      <w:r>
        <w:rPr>
          <w:rStyle w:val="WW8Num3z0"/>
          <w:rFonts w:ascii="Verdana" w:hAnsi="Verdana"/>
          <w:color w:val="000000"/>
          <w:sz w:val="18"/>
          <w:szCs w:val="18"/>
        </w:rPr>
        <w:t> </w:t>
      </w:r>
      <w:r>
        <w:rPr>
          <w:rFonts w:ascii="Verdana" w:hAnsi="Verdana"/>
          <w:color w:val="000000"/>
          <w:sz w:val="18"/>
          <w:szCs w:val="18"/>
        </w:rPr>
        <w:t>A.B. Правовая статистика: Учебное пособие / Под ред. T.JI. Кофф. Москва:</w:t>
      </w:r>
      <w:r>
        <w:rPr>
          <w:rStyle w:val="WW8Num3z0"/>
          <w:rFonts w:ascii="Verdana" w:hAnsi="Verdana"/>
          <w:color w:val="000000"/>
          <w:sz w:val="18"/>
          <w:szCs w:val="18"/>
        </w:rPr>
        <w:t> </w:t>
      </w:r>
      <w:r>
        <w:rPr>
          <w:rStyle w:val="WW8Num4z0"/>
          <w:rFonts w:ascii="Verdana" w:hAnsi="Verdana"/>
          <w:color w:val="4682B4"/>
          <w:sz w:val="18"/>
          <w:szCs w:val="18"/>
        </w:rPr>
        <w:t>ИКЦ</w:t>
      </w:r>
      <w:r>
        <w:rPr>
          <w:rStyle w:val="WW8Num3z0"/>
          <w:rFonts w:ascii="Verdana" w:hAnsi="Verdana"/>
          <w:color w:val="000000"/>
          <w:sz w:val="18"/>
          <w:szCs w:val="18"/>
        </w:rPr>
        <w:t> </w:t>
      </w:r>
      <w:r>
        <w:rPr>
          <w:rFonts w:ascii="Verdana" w:hAnsi="Verdana"/>
          <w:color w:val="000000"/>
          <w:sz w:val="18"/>
          <w:szCs w:val="18"/>
        </w:rPr>
        <w:t>«МарТ», Ростов н/Д: Издательсткий центр «МарТ», 2004. 128 с. (Серия «</w:t>
      </w:r>
      <w:r>
        <w:rPr>
          <w:rStyle w:val="WW8Num4z0"/>
          <w:rFonts w:ascii="Verdana" w:hAnsi="Verdana"/>
          <w:color w:val="4682B4"/>
          <w:sz w:val="18"/>
          <w:szCs w:val="18"/>
        </w:rPr>
        <w:t>Юридическое образование</w:t>
      </w:r>
      <w:r>
        <w:rPr>
          <w:rFonts w:ascii="Verdana" w:hAnsi="Verdana"/>
          <w:color w:val="000000"/>
          <w:sz w:val="18"/>
          <w:szCs w:val="18"/>
        </w:rPr>
        <w:t>»)</w:t>
      </w:r>
    </w:p>
    <w:p w:rsidR="00CB1890" w:rsidRDefault="00CB1890" w:rsidP="00CB189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Учебник для вузов. М.:Юрайт-М, 2002.-432 с.</w:t>
      </w:r>
    </w:p>
    <w:p w:rsidR="0068362D" w:rsidRPr="00031E5A" w:rsidRDefault="00CB1890" w:rsidP="00CB1890">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6B504E">
        <w:rPr>
          <w:rFonts w:ascii="Verdana" w:hAnsi="Verdana"/>
          <w:color w:val="FF0000"/>
          <w:sz w:val="18"/>
          <w:szCs w:val="18"/>
        </w:rPr>
        <w:lastRenderedPageBreak/>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dirty"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D43B-CE28-4EE3-B0AC-19FF5D3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2</TotalTime>
  <Pages>19</Pages>
  <Words>10572</Words>
  <Characters>6026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6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25</cp:revision>
  <cp:lastPrinted>2009-02-06T08:36:00Z</cp:lastPrinted>
  <dcterms:created xsi:type="dcterms:W3CDTF">2015-03-22T11:10:00Z</dcterms:created>
  <dcterms:modified xsi:type="dcterms:W3CDTF">2015-12-25T08:01:00Z</dcterms:modified>
</cp:coreProperties>
</file>